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4A51" w14:textId="47A4047E" w:rsidR="008C35D5" w:rsidRPr="00440778" w:rsidRDefault="00966078" w:rsidP="00966078">
      <w:pPr>
        <w:jc w:val="center"/>
        <w:rPr>
          <w:rFonts w:ascii="Arial" w:hAnsi="Arial" w:cs="Arial"/>
          <w:b/>
          <w:sz w:val="32"/>
          <w:szCs w:val="32"/>
          <w:u w:val="single"/>
        </w:rPr>
      </w:pPr>
      <w:r w:rsidRPr="00440778">
        <w:rPr>
          <w:rFonts w:ascii="Arial" w:hAnsi="Arial" w:cs="Arial"/>
          <w:b/>
          <w:sz w:val="32"/>
          <w:szCs w:val="32"/>
          <w:u w:val="single"/>
        </w:rPr>
        <w:t xml:space="preserve">Pinetops </w:t>
      </w:r>
      <w:r w:rsidR="00635F68" w:rsidRPr="00440778">
        <w:rPr>
          <w:rFonts w:ascii="Arial" w:hAnsi="Arial" w:cs="Arial"/>
          <w:b/>
          <w:sz w:val="32"/>
          <w:szCs w:val="32"/>
          <w:u w:val="single"/>
        </w:rPr>
        <w:t xml:space="preserve">Christmas </w:t>
      </w:r>
      <w:r w:rsidR="008C35D5" w:rsidRPr="00440778">
        <w:rPr>
          <w:rFonts w:ascii="Arial" w:hAnsi="Arial" w:cs="Arial"/>
          <w:b/>
          <w:sz w:val="32"/>
          <w:szCs w:val="32"/>
          <w:u w:val="single"/>
        </w:rPr>
        <w:t>Parade Guidelines and Regulations</w:t>
      </w:r>
    </w:p>
    <w:p w14:paraId="2A96D9CF" w14:textId="72E66986" w:rsidR="00E70042" w:rsidRPr="00D80819" w:rsidRDefault="0083198B" w:rsidP="00E70042">
      <w:pPr>
        <w:rPr>
          <w:rFonts w:ascii="Arial" w:hAnsi="Arial" w:cs="Arial"/>
          <w:b/>
          <w:u w:val="single"/>
        </w:rPr>
      </w:pPr>
      <w:r w:rsidRPr="00D80819">
        <w:rPr>
          <w:rFonts w:ascii="Arial" w:hAnsi="Arial" w:cs="Arial"/>
          <w:b/>
          <w:u w:val="single"/>
        </w:rPr>
        <w:t>DEADLINE FOR ALL ENTRIES: WEDNESDAY</w:t>
      </w:r>
      <w:r w:rsidR="00E70042" w:rsidRPr="00D80819">
        <w:rPr>
          <w:rFonts w:ascii="Arial" w:hAnsi="Arial" w:cs="Arial"/>
          <w:b/>
          <w:u w:val="single"/>
        </w:rPr>
        <w:t xml:space="preserve">, NOVEMBER </w:t>
      </w:r>
      <w:r w:rsidR="00524C35" w:rsidRPr="00D80819">
        <w:rPr>
          <w:rFonts w:ascii="Arial" w:hAnsi="Arial" w:cs="Arial"/>
          <w:b/>
          <w:u w:val="single"/>
        </w:rPr>
        <w:t>2</w:t>
      </w:r>
      <w:r w:rsidR="006E12FD" w:rsidRPr="00D80819">
        <w:rPr>
          <w:rFonts w:ascii="Arial" w:hAnsi="Arial" w:cs="Arial"/>
          <w:b/>
          <w:u w:val="single"/>
        </w:rPr>
        <w:t>3</w:t>
      </w:r>
      <w:r w:rsidR="00524C35" w:rsidRPr="00D80819">
        <w:rPr>
          <w:rFonts w:ascii="Arial" w:hAnsi="Arial" w:cs="Arial"/>
          <w:b/>
          <w:u w:val="single"/>
        </w:rPr>
        <w:t>, 20</w:t>
      </w:r>
      <w:r w:rsidR="003D4810" w:rsidRPr="00D80819">
        <w:rPr>
          <w:rFonts w:ascii="Arial" w:hAnsi="Arial" w:cs="Arial"/>
          <w:b/>
          <w:u w:val="single"/>
        </w:rPr>
        <w:t>22</w:t>
      </w:r>
    </w:p>
    <w:p w14:paraId="0BECA360" w14:textId="77777777" w:rsidR="009433A6" w:rsidRDefault="00E70042" w:rsidP="00DF6EC1">
      <w:pPr>
        <w:rPr>
          <w:rFonts w:ascii="Ebrima" w:hAnsi="Ebrima"/>
          <w:sz w:val="24"/>
          <w:szCs w:val="24"/>
        </w:rPr>
      </w:pPr>
      <w:r w:rsidRPr="00E70042">
        <w:rPr>
          <w:rFonts w:ascii="Ebrima" w:hAnsi="Ebrima"/>
          <w:sz w:val="24"/>
          <w:szCs w:val="24"/>
        </w:rPr>
        <w:t xml:space="preserve">Please read </w:t>
      </w:r>
      <w:r w:rsidRPr="006A7008">
        <w:rPr>
          <w:rFonts w:ascii="Ebrima" w:hAnsi="Ebrima"/>
          <w:b/>
          <w:sz w:val="24"/>
          <w:szCs w:val="24"/>
        </w:rPr>
        <w:t>ALL</w:t>
      </w:r>
      <w:r w:rsidRPr="00E70042">
        <w:rPr>
          <w:rFonts w:ascii="Ebrima" w:hAnsi="Ebrima"/>
          <w:sz w:val="24"/>
          <w:szCs w:val="24"/>
        </w:rPr>
        <w:t xml:space="preserve"> of the f</w:t>
      </w:r>
      <w:r w:rsidR="006C59E8">
        <w:rPr>
          <w:rFonts w:ascii="Ebrima" w:hAnsi="Ebrima"/>
          <w:sz w:val="24"/>
          <w:szCs w:val="24"/>
        </w:rPr>
        <w:t>ollowing information carefully</w:t>
      </w:r>
      <w:r w:rsidR="000C584F">
        <w:rPr>
          <w:rFonts w:ascii="Ebrima" w:hAnsi="Ebrima"/>
          <w:sz w:val="24"/>
          <w:szCs w:val="24"/>
        </w:rPr>
        <w:t xml:space="preserve">. </w:t>
      </w:r>
    </w:p>
    <w:p w14:paraId="34F1A263" w14:textId="3C939805" w:rsidR="00295DF3" w:rsidRDefault="00784A90" w:rsidP="00635F68">
      <w:pPr>
        <w:pStyle w:val="ListParagraph"/>
        <w:numPr>
          <w:ilvl w:val="0"/>
          <w:numId w:val="3"/>
        </w:numPr>
        <w:spacing w:before="240" w:after="0"/>
        <w:ind w:left="547"/>
        <w:rPr>
          <w:rFonts w:ascii="Arial" w:hAnsi="Arial" w:cs="Arial"/>
        </w:rPr>
      </w:pPr>
      <w:r w:rsidRPr="001A7E3D">
        <w:rPr>
          <w:rFonts w:ascii="Arial" w:hAnsi="Arial" w:cs="Arial"/>
        </w:rPr>
        <w:t>The parade is a rain or shine event</w:t>
      </w:r>
      <w:r w:rsidR="00984AE2" w:rsidRPr="001A7E3D">
        <w:rPr>
          <w:rFonts w:ascii="Arial" w:hAnsi="Arial" w:cs="Arial"/>
        </w:rPr>
        <w:t>. It will not be canceled due to inclement</w:t>
      </w:r>
      <w:r w:rsidR="00B564E2">
        <w:rPr>
          <w:rFonts w:ascii="Arial" w:hAnsi="Arial" w:cs="Arial"/>
        </w:rPr>
        <w:t xml:space="preserve"> weather</w:t>
      </w:r>
      <w:r w:rsidR="005B666B" w:rsidRPr="001A7E3D">
        <w:rPr>
          <w:rFonts w:ascii="Arial" w:hAnsi="Arial" w:cs="Arial"/>
        </w:rPr>
        <w:t>.</w:t>
      </w:r>
    </w:p>
    <w:p w14:paraId="0366F5FB" w14:textId="1FDB239B" w:rsidR="0057313A" w:rsidRPr="00295DF3" w:rsidRDefault="009402DD" w:rsidP="00635F68">
      <w:pPr>
        <w:pStyle w:val="ListParagraph"/>
        <w:numPr>
          <w:ilvl w:val="0"/>
          <w:numId w:val="3"/>
        </w:numPr>
        <w:spacing w:before="240" w:after="0"/>
        <w:ind w:left="547"/>
        <w:rPr>
          <w:rFonts w:ascii="Arial" w:hAnsi="Arial" w:cs="Arial"/>
        </w:rPr>
      </w:pPr>
      <w:r w:rsidRPr="00295DF3">
        <w:rPr>
          <w:rFonts w:ascii="Arial" w:hAnsi="Arial" w:cs="Arial"/>
        </w:rPr>
        <w:t>Application fees are non-refundable for accepted entries. Each entry must fill out an entry form and pay the appropriate fee</w:t>
      </w:r>
      <w:r w:rsidR="005B666B" w:rsidRPr="00295DF3">
        <w:rPr>
          <w:rFonts w:ascii="Arial" w:hAnsi="Arial" w:cs="Arial"/>
        </w:rPr>
        <w:t>.</w:t>
      </w:r>
      <w:r w:rsidR="003C6ADF" w:rsidRPr="00295DF3">
        <w:rPr>
          <w:rFonts w:ascii="Arial" w:hAnsi="Arial" w:cs="Arial"/>
        </w:rPr>
        <w:t xml:space="preserve"> </w:t>
      </w:r>
      <w:r w:rsidR="003C6ADF" w:rsidRPr="00295DF3">
        <w:rPr>
          <w:rFonts w:ascii="Arial" w:hAnsi="Arial" w:cs="Arial"/>
          <w:b/>
        </w:rPr>
        <w:t>ALL ENTRY FEES MUST BE PAID BY NOVEMBER 23, 2022.</w:t>
      </w:r>
    </w:p>
    <w:p w14:paraId="15610511" w14:textId="67C4C92F" w:rsidR="00E70042" w:rsidRPr="0057313A" w:rsidRDefault="00E70042" w:rsidP="00635F68">
      <w:pPr>
        <w:pStyle w:val="ListParagraph"/>
        <w:numPr>
          <w:ilvl w:val="0"/>
          <w:numId w:val="3"/>
        </w:numPr>
        <w:spacing w:after="0"/>
        <w:ind w:left="540"/>
        <w:rPr>
          <w:rFonts w:ascii="Arial" w:hAnsi="Arial" w:cs="Arial"/>
        </w:rPr>
      </w:pPr>
      <w:r w:rsidRPr="0057313A">
        <w:rPr>
          <w:rFonts w:ascii="Arial" w:hAnsi="Arial" w:cs="Arial"/>
        </w:rPr>
        <w:t xml:space="preserve">There will be ONLY ONE Santa Claus in the parade. He will be arranged by parade officials. </w:t>
      </w:r>
      <w:r w:rsidR="0083198B" w:rsidRPr="0057313A">
        <w:rPr>
          <w:rFonts w:ascii="Arial" w:hAnsi="Arial" w:cs="Arial"/>
          <w:b/>
          <w:u w:val="single"/>
        </w:rPr>
        <w:t xml:space="preserve">No </w:t>
      </w:r>
      <w:r w:rsidR="00DD6B0D" w:rsidRPr="0057313A">
        <w:rPr>
          <w:rFonts w:ascii="Arial" w:hAnsi="Arial" w:cs="Arial"/>
          <w:b/>
          <w:u w:val="single"/>
        </w:rPr>
        <w:t xml:space="preserve">other </w:t>
      </w:r>
      <w:r w:rsidR="00E02A6D" w:rsidRPr="0057313A">
        <w:rPr>
          <w:rFonts w:ascii="Arial" w:hAnsi="Arial" w:cs="Arial"/>
          <w:b/>
          <w:u w:val="single"/>
        </w:rPr>
        <w:t>Santas</w:t>
      </w:r>
      <w:r w:rsidR="0022469B" w:rsidRPr="0057313A">
        <w:rPr>
          <w:rFonts w:ascii="Arial" w:hAnsi="Arial" w:cs="Arial"/>
          <w:b/>
          <w:u w:val="single"/>
        </w:rPr>
        <w:t xml:space="preserve"> </w:t>
      </w:r>
      <w:r w:rsidR="0083198B" w:rsidRPr="0057313A">
        <w:rPr>
          <w:rFonts w:ascii="Arial" w:hAnsi="Arial" w:cs="Arial"/>
          <w:b/>
          <w:u w:val="single"/>
        </w:rPr>
        <w:t>are allowed</w:t>
      </w:r>
      <w:r w:rsidR="0083198B" w:rsidRPr="0057313A">
        <w:rPr>
          <w:rFonts w:ascii="Arial" w:hAnsi="Arial" w:cs="Arial"/>
        </w:rPr>
        <w:t>.</w:t>
      </w:r>
      <w:r w:rsidR="006274F0" w:rsidRPr="0057313A">
        <w:rPr>
          <w:rFonts w:ascii="Arial" w:hAnsi="Arial" w:cs="Arial"/>
        </w:rPr>
        <w:t xml:space="preserve"> Santa hats, elves, and reindeer are permitted.</w:t>
      </w:r>
    </w:p>
    <w:p w14:paraId="032DD931" w14:textId="589DDCEC" w:rsidR="00A20ED8" w:rsidRPr="007270F4" w:rsidRDefault="00A20ED8" w:rsidP="00635F68">
      <w:pPr>
        <w:pStyle w:val="ListParagraph"/>
        <w:numPr>
          <w:ilvl w:val="0"/>
          <w:numId w:val="3"/>
        </w:numPr>
        <w:ind w:left="540"/>
        <w:rPr>
          <w:rFonts w:ascii="Arial" w:hAnsi="Arial" w:cs="Arial"/>
          <w:spacing w:val="-10"/>
        </w:rPr>
      </w:pPr>
      <w:r w:rsidRPr="007270F4">
        <w:rPr>
          <w:rFonts w:ascii="Arial" w:hAnsi="Arial" w:cs="Arial"/>
          <w:spacing w:val="-10"/>
        </w:rPr>
        <w:t xml:space="preserve">Please dress festively and in keeping with the holiday season. Keep current weather conditions in mind.  Remember conditions may change during the parade!  Please bring appropriate clothing in case this is to occur. </w:t>
      </w:r>
    </w:p>
    <w:p w14:paraId="460C0B7B" w14:textId="726E32AB" w:rsidR="00E70042" w:rsidRPr="00D80819" w:rsidRDefault="007130CB" w:rsidP="00635F68">
      <w:pPr>
        <w:pStyle w:val="ListParagraph"/>
        <w:numPr>
          <w:ilvl w:val="0"/>
          <w:numId w:val="3"/>
        </w:numPr>
        <w:spacing w:before="240"/>
        <w:ind w:left="540"/>
        <w:rPr>
          <w:rFonts w:ascii="Arial" w:hAnsi="Arial" w:cs="Arial"/>
        </w:rPr>
      </w:pPr>
      <w:r w:rsidRPr="00D80819">
        <w:rPr>
          <w:rFonts w:ascii="Arial" w:hAnsi="Arial" w:cs="Arial"/>
        </w:rPr>
        <w:t xml:space="preserve">Any float or entry with children under the age of 16 must </w:t>
      </w:r>
      <w:r w:rsidR="00412FFA" w:rsidRPr="00D80819">
        <w:rPr>
          <w:rFonts w:ascii="Arial" w:hAnsi="Arial" w:cs="Arial"/>
        </w:rPr>
        <w:t>always have an adult supervisor present</w:t>
      </w:r>
      <w:r w:rsidR="00B564E2">
        <w:rPr>
          <w:rFonts w:ascii="Arial" w:hAnsi="Arial" w:cs="Arial"/>
        </w:rPr>
        <w:t>.</w:t>
      </w:r>
      <w:r w:rsidRPr="00D80819">
        <w:rPr>
          <w:rFonts w:ascii="Arial" w:hAnsi="Arial" w:cs="Arial"/>
        </w:rPr>
        <w:t xml:space="preserve"> </w:t>
      </w:r>
      <w:r w:rsidR="00DD6B0D" w:rsidRPr="00D80819">
        <w:rPr>
          <w:rFonts w:ascii="Arial" w:hAnsi="Arial" w:cs="Arial"/>
        </w:rPr>
        <w:t xml:space="preserve">This adult </w:t>
      </w:r>
      <w:r w:rsidR="00E70042" w:rsidRPr="00D80819">
        <w:rPr>
          <w:rFonts w:ascii="Arial" w:hAnsi="Arial" w:cs="Arial"/>
        </w:rPr>
        <w:t xml:space="preserve">should remain with the group or float throughout the duration of the event. </w:t>
      </w:r>
      <w:r w:rsidR="00E02460" w:rsidRPr="00D80819">
        <w:rPr>
          <w:rFonts w:ascii="Arial" w:hAnsi="Arial" w:cs="Arial"/>
        </w:rPr>
        <w:t xml:space="preserve"> All young children must be seated on entries during the parade and any time that the entry is in motion.</w:t>
      </w:r>
    </w:p>
    <w:p w14:paraId="57215143" w14:textId="2665D21D" w:rsidR="00E70042" w:rsidRPr="00D80819" w:rsidRDefault="006C59E8" w:rsidP="00635F68">
      <w:pPr>
        <w:pStyle w:val="ListParagraph"/>
        <w:numPr>
          <w:ilvl w:val="0"/>
          <w:numId w:val="3"/>
        </w:numPr>
        <w:ind w:left="540"/>
        <w:rPr>
          <w:rFonts w:ascii="Arial" w:hAnsi="Arial" w:cs="Arial"/>
        </w:rPr>
      </w:pPr>
      <w:r w:rsidRPr="00D80819">
        <w:rPr>
          <w:rFonts w:ascii="Arial" w:hAnsi="Arial" w:cs="Arial"/>
        </w:rPr>
        <w:t>Drivers of all vehicles in the parade areas must possess a valid driver’s lic</w:t>
      </w:r>
      <w:r w:rsidR="009A2DC1" w:rsidRPr="00D80819">
        <w:rPr>
          <w:rFonts w:ascii="Arial" w:hAnsi="Arial" w:cs="Arial"/>
        </w:rPr>
        <w:t xml:space="preserve">ense </w:t>
      </w:r>
      <w:r w:rsidRPr="00D80819">
        <w:rPr>
          <w:rFonts w:ascii="Arial" w:hAnsi="Arial" w:cs="Arial"/>
        </w:rPr>
        <w:t>and possess all liability vehicle insurance.</w:t>
      </w:r>
    </w:p>
    <w:p w14:paraId="3437608A" w14:textId="634445BE" w:rsidR="00E70042" w:rsidRPr="00D80819" w:rsidRDefault="00E70042" w:rsidP="00635F68">
      <w:pPr>
        <w:pStyle w:val="ListParagraph"/>
        <w:numPr>
          <w:ilvl w:val="0"/>
          <w:numId w:val="3"/>
        </w:numPr>
        <w:ind w:left="540"/>
        <w:rPr>
          <w:rFonts w:ascii="Arial" w:hAnsi="Arial" w:cs="Arial"/>
        </w:rPr>
      </w:pPr>
      <w:r w:rsidRPr="00D80819">
        <w:rPr>
          <w:rFonts w:ascii="Arial" w:hAnsi="Arial" w:cs="Arial"/>
        </w:rPr>
        <w:t>All entries must be properly registered for the event and should chec</w:t>
      </w:r>
      <w:r w:rsidR="00DD6B0D" w:rsidRPr="00D80819">
        <w:rPr>
          <w:rFonts w:ascii="Arial" w:hAnsi="Arial" w:cs="Arial"/>
        </w:rPr>
        <w:t xml:space="preserve">k in the morning of the parade at the corner of Burnette and </w:t>
      </w:r>
      <w:r w:rsidR="0086293D" w:rsidRPr="00D80819">
        <w:rPr>
          <w:rFonts w:ascii="Arial" w:hAnsi="Arial" w:cs="Arial"/>
        </w:rPr>
        <w:t>Nin</w:t>
      </w:r>
      <w:r w:rsidR="00DD6B0D" w:rsidRPr="00D80819">
        <w:rPr>
          <w:rFonts w:ascii="Arial" w:hAnsi="Arial" w:cs="Arial"/>
        </w:rPr>
        <w:t>th streets</w:t>
      </w:r>
      <w:r w:rsidR="00DB7CDE" w:rsidRPr="00D80819">
        <w:rPr>
          <w:rFonts w:ascii="Arial" w:hAnsi="Arial" w:cs="Arial"/>
        </w:rPr>
        <w:t xml:space="preserve"> with a parade </w:t>
      </w:r>
      <w:r w:rsidR="0039091D" w:rsidRPr="00D80819">
        <w:rPr>
          <w:rFonts w:ascii="Arial" w:hAnsi="Arial" w:cs="Arial"/>
        </w:rPr>
        <w:t>volunteer</w:t>
      </w:r>
      <w:r w:rsidR="00DD6B0D" w:rsidRPr="00D80819">
        <w:rPr>
          <w:rFonts w:ascii="Arial" w:hAnsi="Arial" w:cs="Arial"/>
        </w:rPr>
        <w:t>.</w:t>
      </w:r>
    </w:p>
    <w:p w14:paraId="4B7F68DF" w14:textId="77777777" w:rsidR="00E70042" w:rsidRPr="00D80819" w:rsidRDefault="00DB69B6" w:rsidP="00635F68">
      <w:pPr>
        <w:pStyle w:val="ListParagraph"/>
        <w:numPr>
          <w:ilvl w:val="0"/>
          <w:numId w:val="3"/>
        </w:numPr>
        <w:ind w:left="540"/>
        <w:rPr>
          <w:rFonts w:ascii="Arial" w:hAnsi="Arial" w:cs="Arial"/>
        </w:rPr>
      </w:pPr>
      <w:r w:rsidRPr="00D80819">
        <w:rPr>
          <w:rFonts w:ascii="Arial" w:hAnsi="Arial" w:cs="Arial"/>
        </w:rPr>
        <w:t>All entries MUST depict a Christmas theme. (bows, wreaths, streamers, etc.)</w:t>
      </w:r>
    </w:p>
    <w:p w14:paraId="71E70B93" w14:textId="2BFD390C" w:rsidR="00E70042" w:rsidRPr="00D80819" w:rsidRDefault="00FC708C" w:rsidP="00635F68">
      <w:pPr>
        <w:pStyle w:val="ListParagraph"/>
        <w:numPr>
          <w:ilvl w:val="0"/>
          <w:numId w:val="3"/>
        </w:numPr>
        <w:ind w:left="540"/>
        <w:rPr>
          <w:rFonts w:ascii="Arial" w:hAnsi="Arial" w:cs="Arial"/>
        </w:rPr>
      </w:pPr>
      <w:r w:rsidRPr="00D80819">
        <w:rPr>
          <w:rFonts w:ascii="Arial" w:hAnsi="Arial" w:cs="Arial"/>
        </w:rPr>
        <w:t xml:space="preserve">Each entry should include </w:t>
      </w:r>
      <w:r w:rsidR="00E70042" w:rsidRPr="00D80819">
        <w:rPr>
          <w:rFonts w:ascii="Arial" w:hAnsi="Arial" w:cs="Arial"/>
        </w:rPr>
        <w:t>signage</w:t>
      </w:r>
      <w:r w:rsidR="009E4C5F" w:rsidRPr="00D80819">
        <w:rPr>
          <w:rFonts w:ascii="Arial" w:hAnsi="Arial" w:cs="Arial"/>
        </w:rPr>
        <w:t xml:space="preserve"> with the organization’s name </w:t>
      </w:r>
      <w:r w:rsidR="00C23A82" w:rsidRPr="00D80819">
        <w:rPr>
          <w:rFonts w:ascii="Arial" w:hAnsi="Arial" w:cs="Arial"/>
        </w:rPr>
        <w:t xml:space="preserve">that is </w:t>
      </w:r>
      <w:r w:rsidR="00E70042" w:rsidRPr="00D80819">
        <w:rPr>
          <w:rFonts w:ascii="Arial" w:hAnsi="Arial" w:cs="Arial"/>
        </w:rPr>
        <w:t xml:space="preserve">neat, legible and presented in a professional manner. </w:t>
      </w:r>
    </w:p>
    <w:p w14:paraId="47B3FB11" w14:textId="77777777" w:rsidR="00E70042" w:rsidRPr="00517D75" w:rsidRDefault="005A235E" w:rsidP="00635F68">
      <w:pPr>
        <w:pStyle w:val="ListParagraph"/>
        <w:numPr>
          <w:ilvl w:val="0"/>
          <w:numId w:val="3"/>
        </w:numPr>
        <w:ind w:left="540"/>
        <w:rPr>
          <w:rFonts w:ascii="Arial" w:hAnsi="Arial" w:cs="Arial"/>
          <w:spacing w:val="-10"/>
        </w:rPr>
      </w:pPr>
      <w:r w:rsidRPr="00517D75">
        <w:rPr>
          <w:rFonts w:ascii="Arial" w:hAnsi="Arial" w:cs="Arial"/>
          <w:spacing w:val="-10"/>
        </w:rPr>
        <w:t>The Town of Pinetops</w:t>
      </w:r>
      <w:r w:rsidR="00E70042" w:rsidRPr="00517D75">
        <w:rPr>
          <w:rFonts w:ascii="Arial" w:hAnsi="Arial" w:cs="Arial"/>
          <w:spacing w:val="-10"/>
        </w:rPr>
        <w:t xml:space="preserve"> will not be responsible for any injuries or property loss/d</w:t>
      </w:r>
      <w:r w:rsidR="009A2DC1" w:rsidRPr="00517D75">
        <w:rPr>
          <w:rFonts w:ascii="Arial" w:hAnsi="Arial" w:cs="Arial"/>
          <w:spacing w:val="-10"/>
        </w:rPr>
        <w:t>amage accrued during the parade.</w:t>
      </w:r>
    </w:p>
    <w:p w14:paraId="5EB38DF8" w14:textId="77777777" w:rsidR="00E70042" w:rsidRPr="00D80819" w:rsidRDefault="00E70042" w:rsidP="00635F68">
      <w:pPr>
        <w:pStyle w:val="ListParagraph"/>
        <w:numPr>
          <w:ilvl w:val="0"/>
          <w:numId w:val="3"/>
        </w:numPr>
        <w:ind w:left="540"/>
        <w:rPr>
          <w:rFonts w:ascii="Arial" w:hAnsi="Arial" w:cs="Arial"/>
        </w:rPr>
      </w:pPr>
      <w:r w:rsidRPr="00D80819">
        <w:rPr>
          <w:rFonts w:ascii="Arial" w:hAnsi="Arial" w:cs="Arial"/>
        </w:rPr>
        <w:t>The parade chairperson</w:t>
      </w:r>
      <w:r w:rsidR="005A235E" w:rsidRPr="00D80819">
        <w:rPr>
          <w:rFonts w:ascii="Arial" w:hAnsi="Arial" w:cs="Arial"/>
        </w:rPr>
        <w:t xml:space="preserve"> and the</w:t>
      </w:r>
      <w:r w:rsidRPr="00D80819">
        <w:rPr>
          <w:rFonts w:ascii="Arial" w:hAnsi="Arial" w:cs="Arial"/>
        </w:rPr>
        <w:t xml:space="preserve"> parade committee will be the fin</w:t>
      </w:r>
      <w:r w:rsidR="00DD6B0D" w:rsidRPr="00D80819">
        <w:rPr>
          <w:rFonts w:ascii="Arial" w:hAnsi="Arial" w:cs="Arial"/>
        </w:rPr>
        <w:t xml:space="preserve">al authority should any </w:t>
      </w:r>
      <w:r w:rsidRPr="00D80819">
        <w:rPr>
          <w:rFonts w:ascii="Arial" w:hAnsi="Arial" w:cs="Arial"/>
        </w:rPr>
        <w:t xml:space="preserve">questions arise. </w:t>
      </w:r>
    </w:p>
    <w:p w14:paraId="295A5849" w14:textId="77777777" w:rsidR="006423C1" w:rsidRPr="00D80819" w:rsidRDefault="006423C1" w:rsidP="00635F68">
      <w:pPr>
        <w:pStyle w:val="ListParagraph"/>
        <w:numPr>
          <w:ilvl w:val="0"/>
          <w:numId w:val="3"/>
        </w:numPr>
        <w:ind w:left="540"/>
        <w:rPr>
          <w:rFonts w:ascii="Arial" w:hAnsi="Arial" w:cs="Arial"/>
        </w:rPr>
      </w:pPr>
      <w:r w:rsidRPr="00D80819">
        <w:rPr>
          <w:rFonts w:ascii="Arial" w:hAnsi="Arial" w:cs="Arial"/>
        </w:rPr>
        <w:t>No vulgar or inappropriate actions, words or music will be tolerated.</w:t>
      </w:r>
    </w:p>
    <w:p w14:paraId="45567E47" w14:textId="6B3E1FF9" w:rsidR="006C59E8" w:rsidRDefault="006A7008" w:rsidP="00635F68">
      <w:pPr>
        <w:pStyle w:val="ListParagraph"/>
        <w:numPr>
          <w:ilvl w:val="0"/>
          <w:numId w:val="3"/>
        </w:numPr>
        <w:ind w:left="540"/>
        <w:rPr>
          <w:rFonts w:ascii="Arial" w:hAnsi="Arial" w:cs="Arial"/>
          <w:b/>
          <w:sz w:val="24"/>
          <w:szCs w:val="24"/>
        </w:rPr>
      </w:pPr>
      <w:r w:rsidRPr="00046D4D">
        <w:rPr>
          <w:rFonts w:ascii="Arial" w:hAnsi="Arial" w:cs="Arial"/>
          <w:b/>
          <w:sz w:val="24"/>
          <w:szCs w:val="24"/>
        </w:rPr>
        <w:t>Political campaigning is NOT</w:t>
      </w:r>
      <w:r w:rsidR="006C59E8" w:rsidRPr="00046D4D">
        <w:rPr>
          <w:rFonts w:ascii="Arial" w:hAnsi="Arial" w:cs="Arial"/>
          <w:b/>
          <w:sz w:val="24"/>
          <w:szCs w:val="24"/>
        </w:rPr>
        <w:t xml:space="preserve"> permitted.</w:t>
      </w:r>
      <w:bookmarkStart w:id="0" w:name="_Hlk113367951"/>
    </w:p>
    <w:bookmarkEnd w:id="0"/>
    <w:p w14:paraId="22374881" w14:textId="3C21FDE5" w:rsidR="00E70042" w:rsidRPr="00046D4D" w:rsidRDefault="008C35D5" w:rsidP="00E3287E">
      <w:pPr>
        <w:spacing w:line="276" w:lineRule="auto"/>
        <w:rPr>
          <w:rFonts w:ascii="Arial" w:hAnsi="Arial" w:cs="Arial"/>
          <w:sz w:val="24"/>
          <w:szCs w:val="24"/>
        </w:rPr>
      </w:pPr>
      <w:r w:rsidRPr="00046D4D">
        <w:rPr>
          <w:rFonts w:ascii="Arial" w:hAnsi="Arial" w:cs="Arial"/>
          <w:b/>
          <w:sz w:val="24"/>
          <w:szCs w:val="24"/>
          <w:u w:val="single"/>
        </w:rPr>
        <w:t>Safety Guidelines</w:t>
      </w:r>
      <w:r w:rsidR="00E70042" w:rsidRPr="00046D4D">
        <w:rPr>
          <w:rFonts w:ascii="Arial" w:hAnsi="Arial" w:cs="Arial"/>
          <w:sz w:val="24"/>
          <w:szCs w:val="24"/>
        </w:rPr>
        <w:t xml:space="preserve">: </w:t>
      </w:r>
    </w:p>
    <w:p w14:paraId="5AFE7AF1" w14:textId="03F6DCEC" w:rsidR="00E70042" w:rsidRPr="001E4EF3" w:rsidRDefault="00F852DE" w:rsidP="009E1C7D">
      <w:pPr>
        <w:pStyle w:val="NoSpacing"/>
        <w:numPr>
          <w:ilvl w:val="0"/>
          <w:numId w:val="4"/>
        </w:numPr>
        <w:tabs>
          <w:tab w:val="left" w:pos="900"/>
        </w:tabs>
        <w:spacing w:line="276" w:lineRule="auto"/>
        <w:ind w:left="540" w:hanging="540"/>
        <w:rPr>
          <w:rFonts w:ascii="Arial" w:hAnsi="Arial" w:cs="Arial"/>
          <w:bCs/>
          <w:spacing w:val="-10"/>
        </w:rPr>
      </w:pPr>
      <w:r w:rsidRPr="001E4EF3">
        <w:rPr>
          <w:rFonts w:ascii="Arial" w:hAnsi="Arial" w:cs="Arial"/>
          <w:bCs/>
          <w:spacing w:val="-10"/>
        </w:rPr>
        <w:t>Safety of participants and spectators is a princi</w:t>
      </w:r>
      <w:r w:rsidR="00965634" w:rsidRPr="001E4EF3">
        <w:rPr>
          <w:rFonts w:ascii="Arial" w:hAnsi="Arial" w:cs="Arial"/>
          <w:bCs/>
          <w:spacing w:val="-10"/>
        </w:rPr>
        <w:t xml:space="preserve">pal concern. </w:t>
      </w:r>
      <w:r w:rsidR="007F26E3" w:rsidRPr="001E4EF3">
        <w:rPr>
          <w:rFonts w:ascii="Arial" w:hAnsi="Arial" w:cs="Arial"/>
          <w:bCs/>
          <w:spacing w:val="-10"/>
        </w:rPr>
        <w:t xml:space="preserve">Use extreme caution when distributing candy to </w:t>
      </w:r>
      <w:r w:rsidR="006A7008" w:rsidRPr="001E4EF3">
        <w:rPr>
          <w:rFonts w:ascii="Arial" w:hAnsi="Arial" w:cs="Arial"/>
          <w:bCs/>
          <w:spacing w:val="-10"/>
        </w:rPr>
        <w:t>spectators.</w:t>
      </w:r>
      <w:r w:rsidR="006A7008" w:rsidRPr="001E4EF3">
        <w:rPr>
          <w:rFonts w:ascii="Arial" w:hAnsi="Arial" w:cs="Arial"/>
          <w:b/>
          <w:spacing w:val="-10"/>
        </w:rPr>
        <w:t xml:space="preserve"> </w:t>
      </w:r>
      <w:r w:rsidR="007F26E3" w:rsidRPr="001E4EF3">
        <w:rPr>
          <w:rFonts w:ascii="Arial" w:hAnsi="Arial" w:cs="Arial"/>
          <w:b/>
          <w:spacing w:val="-10"/>
        </w:rPr>
        <w:t xml:space="preserve">We </w:t>
      </w:r>
      <w:r w:rsidR="006A7008" w:rsidRPr="001E4EF3">
        <w:rPr>
          <w:rFonts w:ascii="Arial" w:hAnsi="Arial" w:cs="Arial"/>
          <w:b/>
          <w:spacing w:val="-10"/>
        </w:rPr>
        <w:t xml:space="preserve">strongly </w:t>
      </w:r>
      <w:r w:rsidR="007F26E3" w:rsidRPr="001E4EF3">
        <w:rPr>
          <w:rFonts w:ascii="Arial" w:hAnsi="Arial" w:cs="Arial"/>
          <w:b/>
          <w:spacing w:val="-10"/>
        </w:rPr>
        <w:t xml:space="preserve">encourage the handing out of candy </w:t>
      </w:r>
      <w:r w:rsidR="006A7008" w:rsidRPr="001E4EF3">
        <w:rPr>
          <w:rFonts w:ascii="Arial" w:hAnsi="Arial" w:cs="Arial"/>
          <w:b/>
          <w:spacing w:val="-10"/>
        </w:rPr>
        <w:t>rather than throwing it to spectators.</w:t>
      </w:r>
      <w:r w:rsidR="007F26E3" w:rsidRPr="001E4EF3">
        <w:rPr>
          <w:rFonts w:ascii="Arial" w:hAnsi="Arial" w:cs="Arial"/>
          <w:b/>
          <w:spacing w:val="-10"/>
        </w:rPr>
        <w:t xml:space="preserve"> </w:t>
      </w:r>
      <w:r w:rsidR="006A7008" w:rsidRPr="001E4EF3">
        <w:rPr>
          <w:rFonts w:ascii="Arial" w:hAnsi="Arial" w:cs="Arial"/>
          <w:b/>
          <w:spacing w:val="-10"/>
        </w:rPr>
        <w:t>*</w:t>
      </w:r>
      <w:r w:rsidR="006A7008" w:rsidRPr="001E4EF3">
        <w:rPr>
          <w:rFonts w:ascii="Arial" w:hAnsi="Arial" w:cs="Arial"/>
          <w:b/>
          <w:spacing w:val="-10"/>
          <w:u w:val="single"/>
        </w:rPr>
        <w:t>DISTRIBUTION OF CANDY SHOULD NOT BE A SAFETY ISSUE</w:t>
      </w:r>
      <w:r w:rsidR="006A7008" w:rsidRPr="001E4EF3">
        <w:rPr>
          <w:rFonts w:ascii="Arial" w:hAnsi="Arial" w:cs="Arial"/>
          <w:b/>
          <w:spacing w:val="-10"/>
        </w:rPr>
        <w:t>!</w:t>
      </w:r>
      <w:r w:rsidR="007F26E3" w:rsidRPr="001E4EF3">
        <w:rPr>
          <w:rFonts w:ascii="Arial" w:hAnsi="Arial" w:cs="Arial"/>
          <w:b/>
          <w:spacing w:val="-10"/>
        </w:rPr>
        <w:t xml:space="preserve"> </w:t>
      </w:r>
      <w:r w:rsidR="007F26E3" w:rsidRPr="001E4EF3">
        <w:rPr>
          <w:rFonts w:ascii="Arial" w:hAnsi="Arial" w:cs="Arial"/>
          <w:bCs/>
          <w:spacing w:val="-10"/>
        </w:rPr>
        <w:t>T</w:t>
      </w:r>
      <w:r w:rsidR="006A7008" w:rsidRPr="001E4EF3">
        <w:rPr>
          <w:rFonts w:ascii="Arial" w:hAnsi="Arial" w:cs="Arial"/>
          <w:bCs/>
          <w:spacing w:val="-10"/>
        </w:rPr>
        <w:t>he T</w:t>
      </w:r>
      <w:r w:rsidR="007F26E3" w:rsidRPr="001E4EF3">
        <w:rPr>
          <w:rFonts w:ascii="Arial" w:hAnsi="Arial" w:cs="Arial"/>
          <w:bCs/>
          <w:spacing w:val="-10"/>
        </w:rPr>
        <w:t xml:space="preserve">own of Pinetops </w:t>
      </w:r>
      <w:r w:rsidR="009E0928" w:rsidRPr="001E4EF3">
        <w:rPr>
          <w:rFonts w:ascii="Arial" w:hAnsi="Arial" w:cs="Arial"/>
          <w:bCs/>
          <w:spacing w:val="-10"/>
        </w:rPr>
        <w:t>and Pinetops Area Community Development are</w:t>
      </w:r>
      <w:r w:rsidR="009A2DC1" w:rsidRPr="001E4EF3">
        <w:rPr>
          <w:rFonts w:ascii="Arial" w:hAnsi="Arial" w:cs="Arial"/>
          <w:bCs/>
          <w:spacing w:val="-10"/>
        </w:rPr>
        <w:t xml:space="preserve"> not liable for any injuries</w:t>
      </w:r>
      <w:r w:rsidR="007F26E3" w:rsidRPr="001E4EF3">
        <w:rPr>
          <w:rFonts w:ascii="Arial" w:hAnsi="Arial" w:cs="Arial"/>
          <w:bCs/>
          <w:spacing w:val="-10"/>
        </w:rPr>
        <w:t>.</w:t>
      </w:r>
    </w:p>
    <w:p w14:paraId="530BC00E" w14:textId="3085F86A" w:rsidR="009E0928" w:rsidRDefault="00E70042" w:rsidP="009E1C7D">
      <w:pPr>
        <w:pStyle w:val="ListParagraph"/>
        <w:numPr>
          <w:ilvl w:val="0"/>
          <w:numId w:val="4"/>
        </w:numPr>
        <w:tabs>
          <w:tab w:val="left" w:pos="900"/>
        </w:tabs>
        <w:spacing w:after="0" w:line="276" w:lineRule="auto"/>
        <w:ind w:left="540" w:hanging="540"/>
        <w:rPr>
          <w:rFonts w:ascii="Arial" w:hAnsi="Arial" w:cs="Arial"/>
        </w:rPr>
      </w:pPr>
      <w:r w:rsidRPr="00DA743B">
        <w:rPr>
          <w:rFonts w:ascii="Arial" w:hAnsi="Arial" w:cs="Arial"/>
        </w:rPr>
        <w:t>Please instruct the riders of your float to find a safe, stable position for the ride and to remain in that position for the duration of the parade.  They should not walk around, swing</w:t>
      </w:r>
      <w:r w:rsidR="00024458" w:rsidRPr="00DA743B">
        <w:rPr>
          <w:rFonts w:ascii="Arial" w:hAnsi="Arial" w:cs="Arial"/>
        </w:rPr>
        <w:t xml:space="preserve"> from or hang </w:t>
      </w:r>
      <w:r w:rsidR="00E24ED0" w:rsidRPr="00DA743B">
        <w:rPr>
          <w:rFonts w:ascii="Arial" w:hAnsi="Arial" w:cs="Arial"/>
        </w:rPr>
        <w:t>off</w:t>
      </w:r>
      <w:r w:rsidR="00024458" w:rsidRPr="00DA743B">
        <w:rPr>
          <w:rFonts w:ascii="Arial" w:hAnsi="Arial" w:cs="Arial"/>
        </w:rPr>
        <w:t xml:space="preserve"> floats.</w:t>
      </w:r>
    </w:p>
    <w:p w14:paraId="6DF07980" w14:textId="77777777" w:rsidR="00635F68" w:rsidRDefault="00635F68" w:rsidP="00635F68">
      <w:pPr>
        <w:pStyle w:val="Footer"/>
      </w:pPr>
    </w:p>
    <w:p w14:paraId="66A60056" w14:textId="77777777" w:rsidR="00440778" w:rsidRPr="00F721C7" w:rsidRDefault="00440778" w:rsidP="00440778">
      <w:pPr>
        <w:pStyle w:val="ListParagraph"/>
        <w:spacing w:line="240" w:lineRule="auto"/>
        <w:jc w:val="center"/>
        <w:rPr>
          <w:rFonts w:ascii="Arial" w:hAnsi="Arial" w:cs="Arial"/>
          <w:b/>
          <w:caps/>
          <w:sz w:val="28"/>
          <w:szCs w:val="28"/>
        </w:rPr>
      </w:pPr>
      <w:r w:rsidRPr="00F721C7">
        <w:rPr>
          <w:rFonts w:ascii="Arial" w:hAnsi="Arial" w:cs="Arial"/>
          <w:b/>
          <w:caps/>
          <w:sz w:val="28"/>
          <w:szCs w:val="28"/>
        </w:rPr>
        <w:t>***    Parade guidelines and regulations    ***</w:t>
      </w:r>
    </w:p>
    <w:p w14:paraId="79482EDF" w14:textId="3ADAC0E5" w:rsidR="00440778" w:rsidRDefault="00440778" w:rsidP="00440778">
      <w:pPr>
        <w:pStyle w:val="ListParagraph"/>
        <w:spacing w:line="240" w:lineRule="auto"/>
        <w:jc w:val="center"/>
        <w:rPr>
          <w:rFonts w:ascii="Arial" w:hAnsi="Arial" w:cs="Arial"/>
          <w:b/>
          <w:caps/>
          <w:sz w:val="28"/>
          <w:szCs w:val="28"/>
        </w:rPr>
      </w:pPr>
      <w:r w:rsidRPr="00F721C7">
        <w:rPr>
          <w:rFonts w:ascii="Arial" w:hAnsi="Arial" w:cs="Arial"/>
          <w:b/>
          <w:caps/>
          <w:sz w:val="28"/>
          <w:szCs w:val="28"/>
        </w:rPr>
        <w:t>are continued on the next page.</w:t>
      </w:r>
      <w:r>
        <w:rPr>
          <w:rFonts w:ascii="Arial" w:hAnsi="Arial" w:cs="Arial"/>
          <w:b/>
          <w:caps/>
          <w:sz w:val="28"/>
          <w:szCs w:val="28"/>
        </w:rPr>
        <w:br w:type="page"/>
      </w:r>
    </w:p>
    <w:p w14:paraId="3B800656" w14:textId="77777777" w:rsidR="00440778" w:rsidRPr="00F721C7" w:rsidRDefault="00440778" w:rsidP="00440778">
      <w:pPr>
        <w:pStyle w:val="ListParagraph"/>
        <w:spacing w:line="240" w:lineRule="auto"/>
        <w:jc w:val="center"/>
        <w:rPr>
          <w:rFonts w:ascii="Arial" w:hAnsi="Arial" w:cs="Arial"/>
          <w:b/>
          <w:caps/>
          <w:sz w:val="28"/>
          <w:szCs w:val="28"/>
        </w:rPr>
      </w:pPr>
    </w:p>
    <w:p w14:paraId="7D247D4D" w14:textId="09301B43" w:rsidR="004F4248" w:rsidRPr="0050311B" w:rsidRDefault="004F4248" w:rsidP="004F4248">
      <w:pPr>
        <w:spacing w:line="276" w:lineRule="auto"/>
        <w:rPr>
          <w:rFonts w:ascii="Arial" w:hAnsi="Arial" w:cs="Arial"/>
          <w:b/>
          <w:sz w:val="24"/>
          <w:szCs w:val="24"/>
        </w:rPr>
      </w:pPr>
      <w:r w:rsidRPr="0050311B">
        <w:rPr>
          <w:rFonts w:ascii="Arial" w:hAnsi="Arial" w:cs="Arial"/>
          <w:b/>
          <w:sz w:val="24"/>
          <w:szCs w:val="24"/>
          <w:u w:val="single"/>
        </w:rPr>
        <w:t>Exhibit Guidelines</w:t>
      </w:r>
      <w:r w:rsidRPr="0050311B">
        <w:rPr>
          <w:rFonts w:ascii="Arial" w:hAnsi="Arial" w:cs="Arial"/>
          <w:b/>
          <w:sz w:val="24"/>
          <w:szCs w:val="24"/>
        </w:rPr>
        <w:t>:</w:t>
      </w:r>
    </w:p>
    <w:p w14:paraId="04D3C5E3" w14:textId="2FEBED6E" w:rsidR="006C59E8" w:rsidRPr="00DA743B" w:rsidRDefault="00E70042" w:rsidP="001D3C05">
      <w:pPr>
        <w:pStyle w:val="ListParagraph"/>
        <w:numPr>
          <w:ilvl w:val="0"/>
          <w:numId w:val="13"/>
        </w:numPr>
        <w:spacing w:line="276" w:lineRule="auto"/>
        <w:ind w:left="540"/>
        <w:rPr>
          <w:rFonts w:ascii="Arial" w:hAnsi="Arial" w:cs="Arial"/>
        </w:rPr>
      </w:pPr>
      <w:r w:rsidRPr="00DA743B">
        <w:rPr>
          <w:rFonts w:ascii="Arial" w:hAnsi="Arial" w:cs="Arial"/>
        </w:rPr>
        <w:t>Professional floats will have a maximum weight load capacity of 2200 pounds.  No straw, hay or pine needles may be added to these floats. Any other items placed on the float shall be removed pro</w:t>
      </w:r>
      <w:r w:rsidR="0044797A" w:rsidRPr="00DA743B">
        <w:rPr>
          <w:rFonts w:ascii="Arial" w:hAnsi="Arial" w:cs="Arial"/>
        </w:rPr>
        <w:t>mptly at the end of the parade.</w:t>
      </w:r>
    </w:p>
    <w:p w14:paraId="4B5B3F0D" w14:textId="77777777" w:rsidR="009A2DC1" w:rsidRPr="00DA743B" w:rsidRDefault="0044797A" w:rsidP="00CA5DF7">
      <w:pPr>
        <w:pStyle w:val="ListParagraph"/>
        <w:numPr>
          <w:ilvl w:val="0"/>
          <w:numId w:val="13"/>
        </w:numPr>
        <w:ind w:left="540"/>
        <w:rPr>
          <w:rFonts w:ascii="Arial" w:hAnsi="Arial" w:cs="Arial"/>
        </w:rPr>
      </w:pPr>
      <w:r w:rsidRPr="00DA743B">
        <w:rPr>
          <w:rFonts w:ascii="Arial" w:hAnsi="Arial" w:cs="Arial"/>
        </w:rPr>
        <w:t>All floats are restricted to 13.5 feet</w:t>
      </w:r>
      <w:r w:rsidR="00DD6B0D" w:rsidRPr="00DA743B">
        <w:rPr>
          <w:rFonts w:ascii="Arial" w:hAnsi="Arial" w:cs="Arial"/>
        </w:rPr>
        <w:t xml:space="preserve"> tall</w:t>
      </w:r>
      <w:r w:rsidRPr="00DA743B">
        <w:rPr>
          <w:rFonts w:ascii="Arial" w:hAnsi="Arial" w:cs="Arial"/>
        </w:rPr>
        <w:t xml:space="preserve"> to avoid contact with power lines.</w:t>
      </w:r>
      <w:r w:rsidR="006C59E8" w:rsidRPr="00DA743B">
        <w:rPr>
          <w:rFonts w:ascii="Arial" w:hAnsi="Arial" w:cs="Arial"/>
        </w:rPr>
        <w:t xml:space="preserve"> </w:t>
      </w:r>
    </w:p>
    <w:p w14:paraId="068EA84C" w14:textId="214280D5" w:rsidR="006C59E8" w:rsidRPr="00A43050" w:rsidRDefault="00010C87" w:rsidP="00C03C3D">
      <w:pPr>
        <w:pStyle w:val="ListParagraph"/>
        <w:numPr>
          <w:ilvl w:val="0"/>
          <w:numId w:val="13"/>
        </w:numPr>
        <w:spacing w:line="276" w:lineRule="auto"/>
        <w:ind w:left="540"/>
        <w:rPr>
          <w:rFonts w:ascii="Arial" w:hAnsi="Arial" w:cs="Arial"/>
        </w:rPr>
      </w:pPr>
      <w:r w:rsidRPr="00A43050">
        <w:rPr>
          <w:rFonts w:ascii="Arial" w:hAnsi="Arial" w:cs="Arial"/>
          <w:b/>
          <w:u w:val="single"/>
        </w:rPr>
        <w:t>V</w:t>
      </w:r>
      <w:r w:rsidR="00305332" w:rsidRPr="00A43050">
        <w:rPr>
          <w:rFonts w:ascii="Arial" w:hAnsi="Arial" w:cs="Arial"/>
          <w:b/>
          <w:u w:val="single"/>
        </w:rPr>
        <w:t>ehicles</w:t>
      </w:r>
      <w:r w:rsidR="00305332" w:rsidRPr="00A43050">
        <w:rPr>
          <w:rFonts w:ascii="Arial" w:hAnsi="Arial" w:cs="Arial"/>
        </w:rPr>
        <w:t xml:space="preserve"> participating in the parade, including motorcycles, will not be allowed to do burnouts, revving of engines, or any other reckless or negligent driving. </w:t>
      </w:r>
      <w:r w:rsidR="00305332" w:rsidRPr="00A43050">
        <w:rPr>
          <w:rFonts w:ascii="Arial" w:hAnsi="Arial" w:cs="Arial"/>
          <w:b/>
          <w:u w:val="single"/>
        </w:rPr>
        <w:t xml:space="preserve">All wheels must </w:t>
      </w:r>
      <w:r w:rsidR="003A763F" w:rsidRPr="00A43050">
        <w:rPr>
          <w:rFonts w:ascii="Arial" w:hAnsi="Arial" w:cs="Arial"/>
          <w:b/>
          <w:u w:val="single"/>
        </w:rPr>
        <w:t>always remain on the ground</w:t>
      </w:r>
      <w:r w:rsidR="00305332" w:rsidRPr="00A43050">
        <w:rPr>
          <w:rFonts w:ascii="Arial" w:hAnsi="Arial" w:cs="Arial"/>
          <w:b/>
          <w:u w:val="single"/>
        </w:rPr>
        <w:t xml:space="preserve">. </w:t>
      </w:r>
    </w:p>
    <w:p w14:paraId="29DB2588" w14:textId="739EC476" w:rsidR="0083198B" w:rsidRPr="00A43050" w:rsidRDefault="001B4A25" w:rsidP="00C03C3D">
      <w:pPr>
        <w:pStyle w:val="ListParagraph"/>
        <w:numPr>
          <w:ilvl w:val="0"/>
          <w:numId w:val="13"/>
        </w:numPr>
        <w:spacing w:line="276" w:lineRule="auto"/>
        <w:ind w:left="540"/>
        <w:rPr>
          <w:rFonts w:ascii="Arial" w:hAnsi="Arial" w:cs="Arial"/>
          <w:b/>
          <w:u w:val="single"/>
        </w:rPr>
      </w:pPr>
      <w:r w:rsidRPr="00A43050">
        <w:rPr>
          <w:rFonts w:ascii="Arial" w:hAnsi="Arial" w:cs="Arial"/>
        </w:rPr>
        <w:t xml:space="preserve">Equestrian </w:t>
      </w:r>
      <w:r w:rsidR="00591129" w:rsidRPr="00A43050">
        <w:rPr>
          <w:rFonts w:ascii="Arial" w:hAnsi="Arial" w:cs="Arial"/>
        </w:rPr>
        <w:t xml:space="preserve">and animal </w:t>
      </w:r>
      <w:r w:rsidRPr="00A43050">
        <w:rPr>
          <w:rFonts w:ascii="Arial" w:hAnsi="Arial" w:cs="Arial"/>
        </w:rPr>
        <w:t xml:space="preserve">units </w:t>
      </w:r>
      <w:r w:rsidRPr="00A43050">
        <w:rPr>
          <w:rFonts w:ascii="Arial" w:hAnsi="Arial" w:cs="Arial"/>
          <w:b/>
          <w:u w:val="single"/>
        </w:rPr>
        <w:t>MUST</w:t>
      </w:r>
      <w:r w:rsidR="009A2DC1" w:rsidRPr="00A43050">
        <w:rPr>
          <w:rFonts w:ascii="Arial" w:hAnsi="Arial" w:cs="Arial"/>
        </w:rPr>
        <w:t xml:space="preserve"> be accompanied by a clean-up crew</w:t>
      </w:r>
      <w:r w:rsidR="00BB25F6" w:rsidRPr="00A43050">
        <w:rPr>
          <w:rFonts w:ascii="Arial" w:hAnsi="Arial" w:cs="Arial"/>
        </w:rPr>
        <w:t xml:space="preserve">. </w:t>
      </w:r>
      <w:r w:rsidR="00BB25F6" w:rsidRPr="00A43050">
        <w:rPr>
          <w:rFonts w:ascii="Arial" w:hAnsi="Arial" w:cs="Arial"/>
          <w:b/>
          <w:u w:val="single"/>
        </w:rPr>
        <w:t xml:space="preserve">Units that don’t provide clean-up </w:t>
      </w:r>
      <w:r w:rsidR="009A2DC1" w:rsidRPr="00A43050">
        <w:rPr>
          <w:rFonts w:ascii="Arial" w:hAnsi="Arial" w:cs="Arial"/>
          <w:b/>
          <w:u w:val="single"/>
        </w:rPr>
        <w:t xml:space="preserve">crews </w:t>
      </w:r>
      <w:r w:rsidR="00BB25F6" w:rsidRPr="00A43050">
        <w:rPr>
          <w:rFonts w:ascii="Arial" w:hAnsi="Arial" w:cs="Arial"/>
          <w:b/>
          <w:u w:val="single"/>
        </w:rPr>
        <w:t>will not be allowed in the parade</w:t>
      </w:r>
      <w:r w:rsidR="00BB25F6" w:rsidRPr="00A43050">
        <w:rPr>
          <w:rFonts w:ascii="Arial" w:hAnsi="Arial" w:cs="Arial"/>
        </w:rPr>
        <w:t>.</w:t>
      </w:r>
    </w:p>
    <w:p w14:paraId="573B958A" w14:textId="7A812052" w:rsidR="00305332" w:rsidRPr="00A43050" w:rsidRDefault="00B564E2" w:rsidP="00C03C3D">
      <w:pPr>
        <w:pStyle w:val="ListParagraph"/>
        <w:numPr>
          <w:ilvl w:val="0"/>
          <w:numId w:val="13"/>
        </w:numPr>
        <w:spacing w:line="276" w:lineRule="auto"/>
        <w:ind w:left="540"/>
        <w:rPr>
          <w:rFonts w:ascii="Arial" w:hAnsi="Arial" w:cs="Arial"/>
        </w:rPr>
      </w:pPr>
      <w:r>
        <w:rPr>
          <w:rFonts w:ascii="Arial" w:hAnsi="Arial" w:cs="Arial"/>
        </w:rPr>
        <w:t>P</w:t>
      </w:r>
      <w:r w:rsidR="00946CE5" w:rsidRPr="00A43050">
        <w:rPr>
          <w:rFonts w:ascii="Arial" w:hAnsi="Arial" w:cs="Arial"/>
        </w:rPr>
        <w:t xml:space="preserve">articipants must follow all applicable rules and regulations. </w:t>
      </w:r>
      <w:r>
        <w:rPr>
          <w:rFonts w:ascii="Arial" w:hAnsi="Arial" w:cs="Arial"/>
        </w:rPr>
        <w:t>as well as any</w:t>
      </w:r>
      <w:r w:rsidR="00946CE5" w:rsidRPr="00A43050">
        <w:rPr>
          <w:rFonts w:ascii="Arial" w:hAnsi="Arial" w:cs="Arial"/>
        </w:rPr>
        <w:t xml:space="preserve"> instructions from police and other parade officials or be </w:t>
      </w:r>
      <w:r w:rsidR="009A2DC1" w:rsidRPr="00A43050">
        <w:rPr>
          <w:rFonts w:ascii="Arial" w:hAnsi="Arial" w:cs="Arial"/>
        </w:rPr>
        <w:t xml:space="preserve">immediately </w:t>
      </w:r>
      <w:r w:rsidR="00946CE5" w:rsidRPr="00A43050">
        <w:rPr>
          <w:rFonts w:ascii="Arial" w:hAnsi="Arial" w:cs="Arial"/>
        </w:rPr>
        <w:t>dismissed from the parade. The parade coordinator</w:t>
      </w:r>
      <w:r w:rsidR="00305332" w:rsidRPr="00A43050">
        <w:rPr>
          <w:rFonts w:ascii="Arial" w:hAnsi="Arial" w:cs="Arial"/>
        </w:rPr>
        <w:t xml:space="preserve">s/volunteers and police officers </w:t>
      </w:r>
      <w:r w:rsidR="00946CE5" w:rsidRPr="00A43050">
        <w:rPr>
          <w:rFonts w:ascii="Arial" w:hAnsi="Arial" w:cs="Arial"/>
        </w:rPr>
        <w:t xml:space="preserve">reserve the right to remove any participant from the parade either prior to assembly, while assembling, or any time during the parade. </w:t>
      </w:r>
    </w:p>
    <w:p w14:paraId="1A82F878" w14:textId="6CBD9BFF" w:rsidR="00A62C09" w:rsidRPr="00A43050" w:rsidRDefault="006C59E8" w:rsidP="00C03C3D">
      <w:pPr>
        <w:pStyle w:val="ListParagraph"/>
        <w:numPr>
          <w:ilvl w:val="0"/>
          <w:numId w:val="13"/>
        </w:numPr>
        <w:spacing w:line="276" w:lineRule="auto"/>
        <w:ind w:left="540"/>
        <w:rPr>
          <w:rFonts w:ascii="Arial" w:hAnsi="Arial" w:cs="Arial"/>
        </w:rPr>
      </w:pPr>
      <w:r w:rsidRPr="00A43050">
        <w:rPr>
          <w:rFonts w:ascii="Arial" w:hAnsi="Arial" w:cs="Arial"/>
        </w:rPr>
        <w:t xml:space="preserve">All entries will </w:t>
      </w:r>
      <w:r w:rsidR="00B67149" w:rsidRPr="00A43050">
        <w:rPr>
          <w:rFonts w:ascii="Arial" w:hAnsi="Arial" w:cs="Arial"/>
        </w:rPr>
        <w:t>be assigned a line-up number. You will</w:t>
      </w:r>
      <w:r w:rsidRPr="00A43050">
        <w:rPr>
          <w:rFonts w:ascii="Arial" w:hAnsi="Arial" w:cs="Arial"/>
        </w:rPr>
        <w:t xml:space="preserve"> receive </w:t>
      </w:r>
      <w:r w:rsidR="00202C08" w:rsidRPr="00A43050">
        <w:rPr>
          <w:rFonts w:ascii="Arial" w:hAnsi="Arial" w:cs="Arial"/>
        </w:rPr>
        <w:t xml:space="preserve">your line-up number and </w:t>
      </w:r>
      <w:r w:rsidRPr="00A43050">
        <w:rPr>
          <w:rFonts w:ascii="Arial" w:hAnsi="Arial" w:cs="Arial"/>
        </w:rPr>
        <w:t xml:space="preserve">further instructions about </w:t>
      </w:r>
      <w:r w:rsidR="00202C08" w:rsidRPr="00A43050">
        <w:rPr>
          <w:rFonts w:ascii="Arial" w:hAnsi="Arial" w:cs="Arial"/>
        </w:rPr>
        <w:t>th</w:t>
      </w:r>
      <w:r w:rsidR="006C3F9C" w:rsidRPr="00A43050">
        <w:rPr>
          <w:rFonts w:ascii="Arial" w:hAnsi="Arial" w:cs="Arial"/>
        </w:rPr>
        <w:t xml:space="preserve">e parade by </w:t>
      </w:r>
      <w:r w:rsidR="003B12F3" w:rsidRPr="00A43050">
        <w:rPr>
          <w:rFonts w:ascii="Arial" w:hAnsi="Arial" w:cs="Arial"/>
        </w:rPr>
        <w:t>Wednesday</w:t>
      </w:r>
      <w:r w:rsidR="006C3F9C" w:rsidRPr="00A43050">
        <w:rPr>
          <w:rFonts w:ascii="Arial" w:hAnsi="Arial" w:cs="Arial"/>
        </w:rPr>
        <w:t xml:space="preserve">, </w:t>
      </w:r>
      <w:r w:rsidR="003B12F3" w:rsidRPr="00A43050">
        <w:rPr>
          <w:rFonts w:ascii="Arial" w:hAnsi="Arial" w:cs="Arial"/>
        </w:rPr>
        <w:t>November</w:t>
      </w:r>
      <w:r w:rsidR="006C3F9C" w:rsidRPr="00A43050">
        <w:rPr>
          <w:rFonts w:ascii="Arial" w:hAnsi="Arial" w:cs="Arial"/>
        </w:rPr>
        <w:t xml:space="preserve"> 3</w:t>
      </w:r>
      <w:r w:rsidR="003B12F3" w:rsidRPr="00A43050">
        <w:rPr>
          <w:rFonts w:ascii="Arial" w:hAnsi="Arial" w:cs="Arial"/>
        </w:rPr>
        <w:t>0</w:t>
      </w:r>
      <w:r w:rsidR="006C3F9C" w:rsidRPr="00A43050">
        <w:rPr>
          <w:rFonts w:ascii="Arial" w:hAnsi="Arial" w:cs="Arial"/>
        </w:rPr>
        <w:t>,</w:t>
      </w:r>
      <w:r w:rsidR="00202C08" w:rsidRPr="00A43050">
        <w:rPr>
          <w:rFonts w:ascii="Arial" w:hAnsi="Arial" w:cs="Arial"/>
        </w:rPr>
        <w:t xml:space="preserve"> 20</w:t>
      </w:r>
      <w:r w:rsidR="003B12F3" w:rsidRPr="00A43050">
        <w:rPr>
          <w:rFonts w:ascii="Arial" w:hAnsi="Arial" w:cs="Arial"/>
        </w:rPr>
        <w:t>22</w:t>
      </w:r>
      <w:r w:rsidR="00202C08" w:rsidRPr="00A43050">
        <w:rPr>
          <w:rFonts w:ascii="Arial" w:hAnsi="Arial" w:cs="Arial"/>
        </w:rPr>
        <w:t>.</w:t>
      </w:r>
    </w:p>
    <w:p w14:paraId="32FE1BAB" w14:textId="2F79E780" w:rsidR="00A0326E" w:rsidRPr="00A43050" w:rsidRDefault="009A2DC1" w:rsidP="00C03C3D">
      <w:pPr>
        <w:pStyle w:val="ListParagraph"/>
        <w:numPr>
          <w:ilvl w:val="0"/>
          <w:numId w:val="13"/>
        </w:numPr>
        <w:spacing w:line="276" w:lineRule="auto"/>
        <w:ind w:left="540"/>
        <w:rPr>
          <w:rFonts w:ascii="Arial" w:hAnsi="Arial" w:cs="Arial"/>
        </w:rPr>
      </w:pPr>
      <w:r w:rsidRPr="00A43050">
        <w:rPr>
          <w:rFonts w:ascii="Arial" w:hAnsi="Arial" w:cs="Arial"/>
        </w:rPr>
        <w:t>If you have any concerns, parade volunteers, wearing safety vests, will be available to direct you to your correct place in the parade line-up.</w:t>
      </w:r>
    </w:p>
    <w:p w14:paraId="7DE0DAE6" w14:textId="77777777" w:rsidR="00531AEE" w:rsidRPr="00A43050" w:rsidRDefault="00A0326E" w:rsidP="00C03C3D">
      <w:pPr>
        <w:pStyle w:val="ListParagraph"/>
        <w:numPr>
          <w:ilvl w:val="0"/>
          <w:numId w:val="13"/>
        </w:numPr>
        <w:spacing w:line="276" w:lineRule="auto"/>
        <w:ind w:left="540"/>
        <w:rPr>
          <w:rFonts w:ascii="Arial" w:hAnsi="Arial" w:cs="Arial"/>
        </w:rPr>
      </w:pPr>
      <w:r w:rsidRPr="00A43050">
        <w:rPr>
          <w:rFonts w:ascii="Arial" w:eastAsia="Times New Roman" w:hAnsi="Arial" w:cs="Arial"/>
          <w:color w:val="333333"/>
        </w:rPr>
        <w:t>The Parade Committee will review each application. Incomplete applications will not be considered. The Committee has the sole authority to accept or reject any application.</w:t>
      </w:r>
    </w:p>
    <w:p w14:paraId="2ECDBBA8" w14:textId="3DF15D3D" w:rsidR="00676639" w:rsidRPr="00A43050" w:rsidRDefault="00A0326E" w:rsidP="00C03C3D">
      <w:pPr>
        <w:pStyle w:val="ListParagraph"/>
        <w:numPr>
          <w:ilvl w:val="0"/>
          <w:numId w:val="13"/>
        </w:numPr>
        <w:spacing w:line="276" w:lineRule="auto"/>
        <w:ind w:left="540"/>
        <w:rPr>
          <w:rFonts w:ascii="Arial" w:hAnsi="Arial" w:cs="Arial"/>
        </w:rPr>
      </w:pPr>
      <w:r w:rsidRPr="00A43050">
        <w:rPr>
          <w:rFonts w:ascii="Arial" w:eastAsia="Times New Roman" w:hAnsi="Arial" w:cs="Arial"/>
          <w:color w:val="333333"/>
        </w:rPr>
        <w:t>By participating in the 202</w:t>
      </w:r>
      <w:r w:rsidR="000A19EE" w:rsidRPr="00A43050">
        <w:rPr>
          <w:rFonts w:ascii="Arial" w:eastAsia="Times New Roman" w:hAnsi="Arial" w:cs="Arial"/>
          <w:color w:val="333333"/>
        </w:rPr>
        <w:t>2</w:t>
      </w:r>
      <w:r w:rsidRPr="00A43050">
        <w:rPr>
          <w:rFonts w:ascii="Arial" w:eastAsia="Times New Roman" w:hAnsi="Arial" w:cs="Arial"/>
          <w:color w:val="333333"/>
        </w:rPr>
        <w:t xml:space="preserve"> </w:t>
      </w:r>
      <w:r w:rsidR="000A19EE" w:rsidRPr="00A43050">
        <w:rPr>
          <w:rFonts w:ascii="Arial" w:eastAsia="Times New Roman" w:hAnsi="Arial" w:cs="Arial"/>
          <w:color w:val="333333"/>
        </w:rPr>
        <w:t xml:space="preserve">Pinetops </w:t>
      </w:r>
      <w:r w:rsidRPr="00A43050">
        <w:rPr>
          <w:rFonts w:ascii="Arial" w:eastAsia="Times New Roman" w:hAnsi="Arial" w:cs="Arial"/>
          <w:color w:val="333333"/>
        </w:rPr>
        <w:t xml:space="preserve">Christmas Parade, you agree that the </w:t>
      </w:r>
      <w:r w:rsidR="00E36420" w:rsidRPr="00A43050">
        <w:rPr>
          <w:rFonts w:ascii="Arial" w:eastAsia="Times New Roman" w:hAnsi="Arial" w:cs="Arial"/>
          <w:color w:val="333333"/>
        </w:rPr>
        <w:t xml:space="preserve">Town of Pinetops </w:t>
      </w:r>
      <w:r w:rsidRPr="00A43050">
        <w:rPr>
          <w:rFonts w:ascii="Arial" w:eastAsia="Times New Roman" w:hAnsi="Arial" w:cs="Arial"/>
          <w:color w:val="333333"/>
        </w:rPr>
        <w:t>is not responsible for any accident, injury, or other circumstances that may occur.</w:t>
      </w:r>
    </w:p>
    <w:p w14:paraId="238ACB40" w14:textId="62CB5D78" w:rsidR="00A0326E" w:rsidRPr="008B3A96" w:rsidRDefault="00A0326E" w:rsidP="00C03C3D">
      <w:pPr>
        <w:pStyle w:val="ListParagraph"/>
        <w:numPr>
          <w:ilvl w:val="0"/>
          <w:numId w:val="13"/>
        </w:numPr>
        <w:spacing w:line="276" w:lineRule="auto"/>
        <w:ind w:left="540"/>
        <w:rPr>
          <w:rFonts w:ascii="Arial" w:hAnsi="Arial" w:cs="Arial"/>
        </w:rPr>
      </w:pPr>
      <w:r w:rsidRPr="00A43050">
        <w:rPr>
          <w:rFonts w:ascii="Arial" w:eastAsia="Times New Roman" w:hAnsi="Arial" w:cs="Arial"/>
          <w:color w:val="333333"/>
        </w:rPr>
        <w:t>This is a family-friendly event. All costumes/attire, performances, and entries must be appropriate for children. If it is questionable…don’t do it!</w:t>
      </w:r>
    </w:p>
    <w:p w14:paraId="6D9F630F" w14:textId="77777777" w:rsidR="008B3A96" w:rsidRPr="008B3A96" w:rsidRDefault="008B3A96" w:rsidP="008B3A96">
      <w:pPr>
        <w:spacing w:line="276" w:lineRule="auto"/>
        <w:rPr>
          <w:rFonts w:ascii="Arial" w:hAnsi="Arial" w:cs="Arial"/>
        </w:rPr>
      </w:pPr>
    </w:p>
    <w:p w14:paraId="6054D363" w14:textId="11EB25E9" w:rsidR="00543859" w:rsidRPr="00D639E0" w:rsidRDefault="00A62C09" w:rsidP="00CA5DF7">
      <w:pPr>
        <w:rPr>
          <w:rFonts w:ascii="Arial" w:hAnsi="Arial" w:cs="Arial"/>
        </w:rPr>
      </w:pPr>
      <w:r w:rsidRPr="00D639E0">
        <w:rPr>
          <w:rFonts w:ascii="Arial" w:hAnsi="Arial" w:cs="Arial"/>
        </w:rPr>
        <w:t>THANKS</w:t>
      </w:r>
      <w:r w:rsidR="002D4D24" w:rsidRPr="00D639E0">
        <w:rPr>
          <w:rFonts w:ascii="Arial" w:hAnsi="Arial" w:cs="Arial"/>
        </w:rPr>
        <w:t>,</w:t>
      </w:r>
      <w:r w:rsidRPr="00D639E0">
        <w:rPr>
          <w:rFonts w:ascii="Arial" w:hAnsi="Arial" w:cs="Arial"/>
        </w:rPr>
        <w:t xml:space="preserve"> a</w:t>
      </w:r>
      <w:r w:rsidR="007A56B2" w:rsidRPr="00D639E0">
        <w:rPr>
          <w:rFonts w:ascii="Arial" w:hAnsi="Arial" w:cs="Arial"/>
        </w:rPr>
        <w:t>nd we look forward to se</w:t>
      </w:r>
      <w:r w:rsidR="008C399F" w:rsidRPr="00D639E0">
        <w:rPr>
          <w:rFonts w:ascii="Arial" w:hAnsi="Arial" w:cs="Arial"/>
        </w:rPr>
        <w:t>eing you on Satur</w:t>
      </w:r>
      <w:r w:rsidR="00301797" w:rsidRPr="00D639E0">
        <w:rPr>
          <w:rFonts w:ascii="Arial" w:hAnsi="Arial" w:cs="Arial"/>
        </w:rPr>
        <w:t xml:space="preserve">day, December </w:t>
      </w:r>
      <w:r w:rsidR="0049275C" w:rsidRPr="00D639E0">
        <w:rPr>
          <w:rFonts w:ascii="Arial" w:hAnsi="Arial" w:cs="Arial"/>
        </w:rPr>
        <w:t>3</w:t>
      </w:r>
      <w:r w:rsidR="00301797" w:rsidRPr="00D639E0">
        <w:rPr>
          <w:rFonts w:ascii="Arial" w:hAnsi="Arial" w:cs="Arial"/>
        </w:rPr>
        <w:t>, 20</w:t>
      </w:r>
      <w:r w:rsidR="0049275C" w:rsidRPr="00D639E0">
        <w:rPr>
          <w:rFonts w:ascii="Arial" w:hAnsi="Arial" w:cs="Arial"/>
        </w:rPr>
        <w:t>22</w:t>
      </w:r>
      <w:r w:rsidR="007A56B2" w:rsidRPr="00D639E0">
        <w:rPr>
          <w:rFonts w:ascii="Arial" w:hAnsi="Arial" w:cs="Arial"/>
        </w:rPr>
        <w:t>!</w:t>
      </w:r>
    </w:p>
    <w:p w14:paraId="54A3AC1D" w14:textId="77777777" w:rsidR="00D639E0" w:rsidRPr="0066502A" w:rsidRDefault="00D639E0" w:rsidP="004249A7">
      <w:pPr>
        <w:pStyle w:val="Footer"/>
        <w:spacing w:line="276" w:lineRule="auto"/>
        <w:rPr>
          <w:rFonts w:ascii="Arial" w:hAnsi="Arial" w:cs="Arial"/>
          <w:b/>
          <w:i/>
        </w:rPr>
      </w:pPr>
      <w:r w:rsidRPr="0066502A">
        <w:rPr>
          <w:rFonts w:ascii="Arial" w:hAnsi="Arial" w:cs="Arial"/>
        </w:rPr>
        <w:t xml:space="preserve">Kirby Fuller, </w:t>
      </w:r>
      <w:r w:rsidRPr="0066502A">
        <w:rPr>
          <w:rFonts w:ascii="Arial" w:hAnsi="Arial" w:cs="Arial"/>
          <w:b/>
          <w:i/>
        </w:rPr>
        <w:t>Christmas Parade Committee Co-chair</w:t>
      </w:r>
    </w:p>
    <w:p w14:paraId="260EA8D5" w14:textId="77777777" w:rsidR="00D639E0" w:rsidRPr="0066502A" w:rsidRDefault="00D639E0" w:rsidP="004249A7">
      <w:pPr>
        <w:pStyle w:val="Footer"/>
        <w:spacing w:line="276" w:lineRule="auto"/>
        <w:rPr>
          <w:rFonts w:ascii="Arial" w:hAnsi="Arial" w:cs="Arial"/>
          <w:b/>
          <w:i/>
        </w:rPr>
      </w:pPr>
      <w:r w:rsidRPr="0066502A">
        <w:rPr>
          <w:rFonts w:ascii="Arial" w:hAnsi="Arial" w:cs="Arial"/>
          <w:bCs/>
          <w:iCs/>
        </w:rPr>
        <w:t>Zora Drake,</w:t>
      </w:r>
      <w:r w:rsidRPr="0066502A">
        <w:rPr>
          <w:rFonts w:ascii="Arial" w:hAnsi="Arial" w:cs="Arial"/>
          <w:b/>
          <w:i/>
        </w:rPr>
        <w:t xml:space="preserve"> Christmas Parade Committee Co-chair</w:t>
      </w:r>
    </w:p>
    <w:p w14:paraId="1B6FB41F" w14:textId="77777777" w:rsidR="00D639E0" w:rsidRPr="00D639E0" w:rsidRDefault="00D639E0" w:rsidP="004249A7">
      <w:pPr>
        <w:pStyle w:val="Footer"/>
        <w:spacing w:line="276" w:lineRule="auto"/>
        <w:rPr>
          <w:rFonts w:ascii="Arial" w:hAnsi="Arial" w:cs="Arial"/>
          <w:b/>
          <w:u w:val="single"/>
        </w:rPr>
      </w:pPr>
    </w:p>
    <w:p w14:paraId="275DBA57" w14:textId="77777777" w:rsidR="00D639E0" w:rsidRPr="0066502A" w:rsidRDefault="00D639E0" w:rsidP="004249A7">
      <w:pPr>
        <w:pStyle w:val="Footer"/>
        <w:spacing w:line="276" w:lineRule="auto"/>
        <w:rPr>
          <w:rFonts w:ascii="Arial" w:hAnsi="Arial" w:cs="Arial"/>
        </w:rPr>
      </w:pPr>
      <w:r w:rsidRPr="0066502A">
        <w:rPr>
          <w:rFonts w:ascii="Arial" w:hAnsi="Arial" w:cs="Arial"/>
          <w:b/>
          <w:i/>
        </w:rPr>
        <w:t>Pinetops Christmas Parade Committee Members</w:t>
      </w:r>
      <w:r w:rsidRPr="0066502A">
        <w:rPr>
          <w:rFonts w:ascii="Arial" w:hAnsi="Arial" w:cs="Arial"/>
        </w:rPr>
        <w:t xml:space="preserve">: </w:t>
      </w:r>
      <w:r w:rsidRPr="0066502A">
        <w:rPr>
          <w:rFonts w:ascii="Arial" w:hAnsi="Arial" w:cs="Arial"/>
        </w:rPr>
        <w:tab/>
      </w:r>
    </w:p>
    <w:p w14:paraId="5D604718" w14:textId="77777777" w:rsidR="0066502A" w:rsidRDefault="004249A7" w:rsidP="004249A7">
      <w:pPr>
        <w:pStyle w:val="Footer"/>
        <w:spacing w:line="276" w:lineRule="auto"/>
        <w:rPr>
          <w:rFonts w:ascii="Arial" w:hAnsi="Arial" w:cs="Arial"/>
        </w:rPr>
      </w:pPr>
      <w:r w:rsidRPr="0066502A">
        <w:rPr>
          <w:rFonts w:ascii="Arial" w:hAnsi="Arial" w:cs="Arial"/>
        </w:rPr>
        <w:t>Odyssey Brown</w:t>
      </w:r>
      <w:r w:rsidRPr="0066502A">
        <w:rPr>
          <w:rFonts w:ascii="Arial" w:hAnsi="Arial" w:cs="Arial"/>
          <w:i/>
          <w:iCs/>
        </w:rPr>
        <w:t>/</w:t>
      </w:r>
      <w:r w:rsidR="00D639E0" w:rsidRPr="0066502A">
        <w:rPr>
          <w:rFonts w:ascii="Arial" w:hAnsi="Arial" w:cs="Arial"/>
          <w:i/>
          <w:iCs/>
        </w:rPr>
        <w:t xml:space="preserve">Town Hall </w:t>
      </w:r>
      <w:r w:rsidRPr="0066502A">
        <w:rPr>
          <w:rFonts w:ascii="Arial" w:hAnsi="Arial" w:cs="Arial"/>
          <w:i/>
          <w:iCs/>
        </w:rPr>
        <w:t>L</w:t>
      </w:r>
      <w:r w:rsidR="00D639E0" w:rsidRPr="0066502A">
        <w:rPr>
          <w:rFonts w:ascii="Arial" w:hAnsi="Arial" w:cs="Arial"/>
          <w:i/>
          <w:iCs/>
        </w:rPr>
        <w:t>iaison</w:t>
      </w:r>
      <w:r w:rsidR="00D639E0" w:rsidRPr="0066502A">
        <w:rPr>
          <w:rFonts w:ascii="Arial" w:hAnsi="Arial" w:cs="Arial"/>
        </w:rPr>
        <w:t xml:space="preserve">, Cora </w:t>
      </w:r>
      <w:r w:rsidRPr="0066502A">
        <w:rPr>
          <w:rFonts w:ascii="Arial" w:hAnsi="Arial" w:cs="Arial"/>
        </w:rPr>
        <w:t>Wooten</w:t>
      </w:r>
      <w:r w:rsidR="00D639E0" w:rsidRPr="0066502A">
        <w:rPr>
          <w:rFonts w:ascii="Arial" w:hAnsi="Arial" w:cs="Arial"/>
        </w:rPr>
        <w:t xml:space="preserve">, Suzanne Coker Craig, Tommy Roberts, </w:t>
      </w:r>
    </w:p>
    <w:p w14:paraId="51C27478" w14:textId="544E5D5B" w:rsidR="00D639E0" w:rsidRPr="0066502A" w:rsidRDefault="00D639E0" w:rsidP="004249A7">
      <w:pPr>
        <w:pStyle w:val="Footer"/>
        <w:spacing w:line="276" w:lineRule="auto"/>
        <w:rPr>
          <w:rFonts w:ascii="Arial" w:hAnsi="Arial" w:cs="Arial"/>
        </w:rPr>
      </w:pPr>
      <w:r w:rsidRPr="0066502A">
        <w:rPr>
          <w:rFonts w:ascii="Arial" w:hAnsi="Arial" w:cs="Arial"/>
        </w:rPr>
        <w:t>Fred Ventresco/</w:t>
      </w:r>
      <w:r w:rsidRPr="0066502A">
        <w:rPr>
          <w:rFonts w:ascii="Arial" w:hAnsi="Arial" w:cs="Arial"/>
          <w:i/>
        </w:rPr>
        <w:t>Town Administrator</w:t>
      </w:r>
      <w:r w:rsidRPr="0066502A">
        <w:rPr>
          <w:rFonts w:ascii="Arial" w:hAnsi="Arial" w:cs="Arial"/>
        </w:rPr>
        <w:t>, Lesa Walton, Donald Webb</w:t>
      </w:r>
    </w:p>
    <w:p w14:paraId="2BFB09C5" w14:textId="77777777" w:rsidR="00D639E0" w:rsidRPr="00D639E0" w:rsidRDefault="00D639E0" w:rsidP="004249A7">
      <w:pPr>
        <w:pStyle w:val="Footer"/>
        <w:spacing w:line="276" w:lineRule="auto"/>
        <w:rPr>
          <w:rFonts w:ascii="Arial" w:hAnsi="Arial" w:cs="Arial"/>
          <w:u w:val="single"/>
        </w:rPr>
      </w:pPr>
    </w:p>
    <w:p w14:paraId="58B28CCD" w14:textId="77777777" w:rsidR="00D639E0" w:rsidRPr="00D639E0" w:rsidRDefault="00D639E0" w:rsidP="004249A7">
      <w:pPr>
        <w:pStyle w:val="Footer"/>
        <w:tabs>
          <w:tab w:val="clear" w:pos="4680"/>
          <w:tab w:val="clear" w:pos="9360"/>
        </w:tabs>
        <w:rPr>
          <w:rFonts w:ascii="Arial" w:hAnsi="Arial" w:cs="Arial"/>
          <w:u w:val="single"/>
        </w:rPr>
      </w:pPr>
    </w:p>
    <w:p w14:paraId="5E6C1EF8" w14:textId="531428F1" w:rsidR="00D639E0" w:rsidRPr="00D639E0" w:rsidRDefault="00D639E0" w:rsidP="004249A7">
      <w:pPr>
        <w:pStyle w:val="Footer"/>
        <w:tabs>
          <w:tab w:val="clear" w:pos="4680"/>
          <w:tab w:val="clear" w:pos="9360"/>
        </w:tabs>
        <w:spacing w:line="480" w:lineRule="auto"/>
        <w:rPr>
          <w:rFonts w:ascii="Arial" w:hAnsi="Arial" w:cs="Arial"/>
          <w:u w:val="single"/>
        </w:rPr>
      </w:pPr>
      <w:r w:rsidRPr="00D639E0">
        <w:rPr>
          <w:rFonts w:ascii="Arial" w:hAnsi="Arial" w:cs="Arial"/>
          <w:u w:val="single"/>
        </w:rPr>
        <w:t xml:space="preserve">For more information, contact: </w:t>
      </w:r>
    </w:p>
    <w:p w14:paraId="43695E5F" w14:textId="7F016EE0" w:rsidR="00D639E0" w:rsidRPr="0066502A" w:rsidRDefault="00D639E0" w:rsidP="004249A7">
      <w:pPr>
        <w:pStyle w:val="Footer"/>
        <w:tabs>
          <w:tab w:val="clear" w:pos="4680"/>
          <w:tab w:val="clear" w:pos="9360"/>
        </w:tabs>
        <w:spacing w:line="480" w:lineRule="auto"/>
        <w:rPr>
          <w:rFonts w:ascii="Arial" w:hAnsi="Arial" w:cs="Arial"/>
        </w:rPr>
      </w:pPr>
      <w:r w:rsidRPr="0066502A">
        <w:rPr>
          <w:rFonts w:ascii="Arial" w:hAnsi="Arial" w:cs="Arial"/>
        </w:rPr>
        <w:t>Kirby Fuller</w:t>
      </w:r>
      <w:r w:rsidR="004249A7" w:rsidRPr="0066502A">
        <w:rPr>
          <w:rFonts w:ascii="Arial" w:hAnsi="Arial" w:cs="Arial"/>
        </w:rPr>
        <w:tab/>
      </w:r>
      <w:r w:rsidR="004249A7" w:rsidRPr="0066502A">
        <w:rPr>
          <w:rFonts w:ascii="Arial" w:hAnsi="Arial" w:cs="Arial"/>
        </w:rPr>
        <w:tab/>
      </w:r>
      <w:r w:rsidRPr="0066502A">
        <w:rPr>
          <w:rFonts w:ascii="Arial" w:hAnsi="Arial" w:cs="Arial"/>
        </w:rPr>
        <w:t>Email:</w:t>
      </w:r>
      <w:r w:rsidR="004249A7" w:rsidRPr="0066502A">
        <w:rPr>
          <w:rFonts w:ascii="Arial" w:hAnsi="Arial" w:cs="Arial"/>
        </w:rPr>
        <w:tab/>
      </w:r>
      <w:r w:rsidR="004249A7" w:rsidRPr="0066502A">
        <w:rPr>
          <w:rFonts w:ascii="Arial" w:hAnsi="Arial" w:cs="Arial"/>
        </w:rPr>
        <w:tab/>
      </w:r>
      <w:hyperlink r:id="rId8" w:history="1">
        <w:r w:rsidR="004249A7" w:rsidRPr="0066502A">
          <w:rPr>
            <w:rStyle w:val="Hyperlink"/>
            <w:rFonts w:ascii="Arial" w:hAnsi="Arial" w:cs="Arial"/>
            <w:color w:val="auto"/>
            <w:u w:val="none"/>
          </w:rPr>
          <w:t>jkfuller52@gmail.com</w:t>
        </w:r>
      </w:hyperlink>
    </w:p>
    <w:p w14:paraId="3C5635C2" w14:textId="339FBFEF" w:rsidR="00D639E0" w:rsidRPr="0066502A" w:rsidRDefault="00D639E0" w:rsidP="004249A7">
      <w:pPr>
        <w:pStyle w:val="Footer"/>
        <w:tabs>
          <w:tab w:val="clear" w:pos="4680"/>
          <w:tab w:val="clear" w:pos="9360"/>
        </w:tabs>
        <w:spacing w:line="360" w:lineRule="auto"/>
        <w:rPr>
          <w:rFonts w:ascii="Arial" w:hAnsi="Arial" w:cs="Arial"/>
        </w:rPr>
      </w:pPr>
      <w:r w:rsidRPr="0066502A">
        <w:rPr>
          <w:rFonts w:ascii="Arial" w:hAnsi="Arial" w:cs="Arial"/>
        </w:rPr>
        <w:t>Odyssey Brown</w:t>
      </w:r>
      <w:r w:rsidR="004249A7" w:rsidRPr="0066502A">
        <w:rPr>
          <w:rFonts w:ascii="Arial" w:hAnsi="Arial" w:cs="Arial"/>
        </w:rPr>
        <w:tab/>
      </w:r>
      <w:r w:rsidRPr="0066502A">
        <w:rPr>
          <w:rFonts w:ascii="Arial" w:hAnsi="Arial" w:cs="Arial"/>
        </w:rPr>
        <w:t>Email:</w:t>
      </w:r>
      <w:r w:rsidR="004249A7" w:rsidRPr="0066502A">
        <w:rPr>
          <w:rFonts w:ascii="Arial" w:hAnsi="Arial" w:cs="Arial"/>
        </w:rPr>
        <w:tab/>
      </w:r>
      <w:r w:rsidR="004249A7" w:rsidRPr="0066502A">
        <w:rPr>
          <w:rFonts w:ascii="Arial" w:hAnsi="Arial" w:cs="Arial"/>
        </w:rPr>
        <w:tab/>
      </w:r>
      <w:r w:rsidRPr="0066502A">
        <w:rPr>
          <w:rFonts w:ascii="Arial" w:hAnsi="Arial" w:cs="Arial"/>
        </w:rPr>
        <w:t>obrown@pinetopsnc.com</w:t>
      </w:r>
    </w:p>
    <w:p w14:paraId="525925BF" w14:textId="32CC35ED" w:rsidR="00D639E0" w:rsidRPr="0066502A" w:rsidRDefault="00D639E0" w:rsidP="004249A7">
      <w:pPr>
        <w:pStyle w:val="Footer"/>
        <w:tabs>
          <w:tab w:val="clear" w:pos="4680"/>
          <w:tab w:val="clear" w:pos="9360"/>
        </w:tabs>
        <w:spacing w:line="360" w:lineRule="auto"/>
        <w:ind w:left="1440" w:firstLine="720"/>
        <w:rPr>
          <w:rFonts w:ascii="Arial" w:hAnsi="Arial" w:cs="Arial"/>
        </w:rPr>
      </w:pPr>
      <w:r w:rsidRPr="0066502A">
        <w:rPr>
          <w:rFonts w:ascii="Arial" w:hAnsi="Arial" w:cs="Arial"/>
        </w:rPr>
        <w:t>Phone:</w:t>
      </w:r>
      <w:r w:rsidRPr="0066502A">
        <w:rPr>
          <w:rFonts w:ascii="Arial" w:hAnsi="Arial" w:cs="Arial"/>
        </w:rPr>
        <w:tab/>
      </w:r>
      <w:r w:rsidR="004249A7" w:rsidRPr="0066502A">
        <w:rPr>
          <w:rFonts w:ascii="Arial" w:hAnsi="Arial" w:cs="Arial"/>
        </w:rPr>
        <w:tab/>
      </w:r>
      <w:r w:rsidRPr="0066502A">
        <w:rPr>
          <w:rFonts w:ascii="Arial" w:hAnsi="Arial" w:cs="Arial"/>
        </w:rPr>
        <w:t>252-827-4435 (Pinetops Town Hall)</w:t>
      </w:r>
    </w:p>
    <w:p w14:paraId="10253125" w14:textId="19329390" w:rsidR="00295DF3" w:rsidRPr="00D639E0" w:rsidRDefault="00295DF3">
      <w:pPr>
        <w:rPr>
          <w:rFonts w:ascii="Source Sans Pro" w:eastAsia="Times New Roman" w:hAnsi="Source Sans Pro" w:cs="Times New Roman"/>
          <w:b/>
          <w:bCs/>
          <w:color w:val="333333"/>
        </w:rPr>
      </w:pPr>
      <w:r w:rsidRPr="00D639E0">
        <w:rPr>
          <w:rFonts w:ascii="Source Sans Pro" w:eastAsia="Times New Roman" w:hAnsi="Source Sans Pro" w:cs="Times New Roman"/>
          <w:b/>
          <w:bCs/>
          <w:color w:val="333333"/>
        </w:rPr>
        <w:br w:type="page"/>
      </w:r>
    </w:p>
    <w:p w14:paraId="2EA40AEA" w14:textId="77777777" w:rsidR="00CD6948" w:rsidRDefault="00CD6948">
      <w:pPr>
        <w:rPr>
          <w:rFonts w:ascii="Source Sans Pro" w:eastAsia="Times New Roman" w:hAnsi="Source Sans Pro" w:cs="Times New Roman"/>
          <w:b/>
          <w:bCs/>
          <w:color w:val="333333"/>
          <w:sz w:val="36"/>
          <w:szCs w:val="36"/>
        </w:rPr>
      </w:pPr>
    </w:p>
    <w:p w14:paraId="20792E08" w14:textId="77777777" w:rsidR="00635F68" w:rsidRPr="00635F68" w:rsidRDefault="00635F68" w:rsidP="00635F68">
      <w:pPr>
        <w:spacing w:line="240" w:lineRule="auto"/>
        <w:jc w:val="center"/>
        <w:rPr>
          <w:rFonts w:ascii="Arial" w:hAnsi="Arial" w:cs="Arial"/>
          <w:b/>
          <w:sz w:val="36"/>
          <w:szCs w:val="36"/>
          <w:u w:val="single"/>
        </w:rPr>
      </w:pPr>
      <w:r w:rsidRPr="00635F68">
        <w:rPr>
          <w:rFonts w:ascii="Arial" w:hAnsi="Arial" w:cs="Arial"/>
          <w:b/>
          <w:sz w:val="36"/>
          <w:szCs w:val="36"/>
          <w:u w:val="single"/>
        </w:rPr>
        <w:t xml:space="preserve">Town of Pinetops Christmas Parade </w:t>
      </w:r>
    </w:p>
    <w:p w14:paraId="7DAF8C90" w14:textId="5B4FD3B2" w:rsidR="00637621" w:rsidRPr="00635F68" w:rsidRDefault="00637621" w:rsidP="00637621">
      <w:pPr>
        <w:spacing w:after="0" w:line="240" w:lineRule="auto"/>
        <w:jc w:val="center"/>
        <w:rPr>
          <w:rFonts w:ascii="Arial" w:eastAsia="Times New Roman" w:hAnsi="Arial" w:cs="Arial"/>
          <w:color w:val="333333"/>
          <w:sz w:val="36"/>
          <w:szCs w:val="36"/>
        </w:rPr>
      </w:pPr>
      <w:r w:rsidRPr="00635F68">
        <w:rPr>
          <w:rFonts w:ascii="Arial" w:eastAsia="Times New Roman" w:hAnsi="Arial" w:cs="Arial"/>
          <w:b/>
          <w:bCs/>
          <w:color w:val="333333"/>
          <w:sz w:val="36"/>
          <w:szCs w:val="36"/>
        </w:rPr>
        <w:t>RELEASE AND HOLD HARMLESS AGREEMENT</w:t>
      </w:r>
    </w:p>
    <w:p w14:paraId="35CEB73E" w14:textId="77777777" w:rsidR="004B4419" w:rsidRDefault="004B4419" w:rsidP="004B4419">
      <w:pPr>
        <w:spacing w:after="0" w:line="240" w:lineRule="auto"/>
        <w:rPr>
          <w:rFonts w:ascii="Source Sans Pro" w:eastAsia="Times New Roman" w:hAnsi="Source Sans Pro" w:cs="Times New Roman"/>
          <w:color w:val="333333"/>
          <w:sz w:val="24"/>
          <w:szCs w:val="24"/>
        </w:rPr>
      </w:pPr>
    </w:p>
    <w:p w14:paraId="1EF5DDC1" w14:textId="3A6E5564" w:rsidR="004B4419" w:rsidRPr="00635F68" w:rsidRDefault="004B4419" w:rsidP="004B4419">
      <w:pPr>
        <w:spacing w:after="0" w:line="240" w:lineRule="auto"/>
        <w:rPr>
          <w:rFonts w:ascii="Arial" w:eastAsia="Times New Roman" w:hAnsi="Arial" w:cs="Arial"/>
          <w:color w:val="333333"/>
          <w:sz w:val="24"/>
          <w:szCs w:val="24"/>
        </w:rPr>
      </w:pPr>
      <w:r w:rsidRPr="00635F68">
        <w:rPr>
          <w:rFonts w:ascii="Arial" w:eastAsia="Times New Roman" w:hAnsi="Arial" w:cs="Arial"/>
          <w:color w:val="333333"/>
          <w:sz w:val="24"/>
          <w:szCs w:val="24"/>
        </w:rPr>
        <w:t>The undersigned applicant/parade entrant agrees to the following:</w:t>
      </w:r>
    </w:p>
    <w:p w14:paraId="5948FC12" w14:textId="3EEF9BF0" w:rsidR="004B4419" w:rsidRPr="00635F68" w:rsidRDefault="004B4419" w:rsidP="004B4419">
      <w:pPr>
        <w:spacing w:after="0" w:line="240" w:lineRule="auto"/>
        <w:rPr>
          <w:rFonts w:ascii="Arial" w:eastAsia="Times New Roman" w:hAnsi="Arial" w:cs="Arial"/>
          <w:color w:val="333333"/>
          <w:sz w:val="24"/>
          <w:szCs w:val="24"/>
        </w:rPr>
      </w:pPr>
      <w:r w:rsidRPr="00635F68">
        <w:rPr>
          <w:rFonts w:ascii="Arial" w:eastAsia="Times New Roman" w:hAnsi="Arial" w:cs="Arial"/>
          <w:color w:val="333333"/>
          <w:sz w:val="24"/>
          <w:szCs w:val="24"/>
        </w:rPr>
        <w:t xml:space="preserve">I/We understand that completing this application does not guarantee approval of the entry. I agree that if my entry is approved, it will meet all the specifications as noted in the attached rules and regulations and that I/we will ensure each member of my group reads and understands the rules associated with this application. I understand that the entry fee will be forfeited, and my entry will not be allowed to participate in the parade if the attached rules and regulations are violated.  I/we grant </w:t>
      </w:r>
      <w:r w:rsidR="0035369E" w:rsidRPr="00635F68">
        <w:rPr>
          <w:rFonts w:ascii="Arial" w:eastAsia="Times New Roman" w:hAnsi="Arial" w:cs="Arial"/>
          <w:color w:val="333333"/>
          <w:sz w:val="24"/>
          <w:szCs w:val="24"/>
        </w:rPr>
        <w:t>Town of Pinetops</w:t>
      </w:r>
      <w:r w:rsidRPr="00635F68">
        <w:rPr>
          <w:rFonts w:ascii="Arial" w:eastAsia="Times New Roman" w:hAnsi="Arial" w:cs="Arial"/>
          <w:color w:val="333333"/>
          <w:sz w:val="24"/>
          <w:szCs w:val="24"/>
        </w:rPr>
        <w:t xml:space="preserve"> permission to use any photographs, video, recordings, or any other record of my group’s participation in the parade for any legitimate reason.</w:t>
      </w:r>
    </w:p>
    <w:p w14:paraId="5FFB18E7" w14:textId="77777777" w:rsidR="004B4419" w:rsidRPr="00635F68" w:rsidRDefault="004B4419" w:rsidP="004B4419">
      <w:pPr>
        <w:spacing w:after="0" w:line="240" w:lineRule="auto"/>
        <w:rPr>
          <w:rFonts w:ascii="Arial" w:eastAsia="Times New Roman" w:hAnsi="Arial" w:cs="Arial"/>
          <w:color w:val="333333"/>
          <w:sz w:val="24"/>
          <w:szCs w:val="24"/>
        </w:rPr>
      </w:pPr>
      <w:r w:rsidRPr="00635F68">
        <w:rPr>
          <w:rFonts w:ascii="Arial" w:eastAsia="Times New Roman" w:hAnsi="Arial" w:cs="Arial"/>
          <w:color w:val="333333"/>
          <w:sz w:val="24"/>
          <w:szCs w:val="24"/>
        </w:rPr>
        <w:t> </w:t>
      </w:r>
    </w:p>
    <w:p w14:paraId="3EF73201" w14:textId="2FA108E9" w:rsidR="004B4419" w:rsidRPr="00635F68" w:rsidRDefault="00B564E2" w:rsidP="004B4419">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The applicant/parade entrant shall i</w:t>
      </w:r>
      <w:r w:rsidR="004B4419" w:rsidRPr="00635F68">
        <w:rPr>
          <w:rFonts w:ascii="Arial" w:eastAsia="Times New Roman" w:hAnsi="Arial" w:cs="Arial"/>
          <w:color w:val="333333"/>
          <w:sz w:val="24"/>
          <w:szCs w:val="24"/>
        </w:rPr>
        <w:t xml:space="preserve">ndemnify, save harmless, and defend, the </w:t>
      </w:r>
      <w:r w:rsidR="00FF685B" w:rsidRPr="00635F68">
        <w:rPr>
          <w:rFonts w:ascii="Arial" w:eastAsia="Times New Roman" w:hAnsi="Arial" w:cs="Arial"/>
          <w:color w:val="333333"/>
          <w:sz w:val="24"/>
          <w:szCs w:val="24"/>
        </w:rPr>
        <w:t>Town</w:t>
      </w:r>
      <w:r w:rsidR="004B4419" w:rsidRPr="00635F68">
        <w:rPr>
          <w:rFonts w:ascii="Arial" w:eastAsia="Times New Roman" w:hAnsi="Arial" w:cs="Arial"/>
          <w:color w:val="333333"/>
          <w:sz w:val="24"/>
          <w:szCs w:val="24"/>
        </w:rPr>
        <w:t xml:space="preserve"> of </w:t>
      </w:r>
      <w:r w:rsidR="00FF685B" w:rsidRPr="00635F68">
        <w:rPr>
          <w:rFonts w:ascii="Arial" w:eastAsia="Times New Roman" w:hAnsi="Arial" w:cs="Arial"/>
          <w:color w:val="333333"/>
          <w:sz w:val="24"/>
          <w:szCs w:val="24"/>
        </w:rPr>
        <w:t>Pinetops</w:t>
      </w:r>
      <w:r w:rsidR="004B4419" w:rsidRPr="00635F68">
        <w:rPr>
          <w:rFonts w:ascii="Arial" w:eastAsia="Times New Roman" w:hAnsi="Arial" w:cs="Arial"/>
          <w:color w:val="333333"/>
          <w:sz w:val="24"/>
          <w:szCs w:val="24"/>
        </w:rPr>
        <w:t>, the parade committee, parade director, volunteers and affiliates, and their successors in interest from and against any and all claims, demands, actions, debts, liabilities, and attorney’s fees arising out of claimed on account of or in any manner predicated upon loss or damage of property of an injuries to, or death of any and all persons whatsoever, in any manner caused or contributed to by the applicant, its agents, or employees while in, upon, or about the 202</w:t>
      </w:r>
      <w:r w:rsidR="00FF685B" w:rsidRPr="00635F68">
        <w:rPr>
          <w:rFonts w:ascii="Arial" w:eastAsia="Times New Roman" w:hAnsi="Arial" w:cs="Arial"/>
          <w:color w:val="333333"/>
          <w:sz w:val="24"/>
          <w:szCs w:val="24"/>
        </w:rPr>
        <w:t>2</w:t>
      </w:r>
      <w:r w:rsidR="004B4419" w:rsidRPr="00635F68">
        <w:rPr>
          <w:rFonts w:ascii="Arial" w:eastAsia="Times New Roman" w:hAnsi="Arial" w:cs="Arial"/>
          <w:color w:val="333333"/>
          <w:sz w:val="24"/>
          <w:szCs w:val="24"/>
        </w:rPr>
        <w:t xml:space="preserve"> </w:t>
      </w:r>
      <w:r w:rsidR="000D320A" w:rsidRPr="00635F68">
        <w:rPr>
          <w:rFonts w:ascii="Arial" w:eastAsia="Times New Roman" w:hAnsi="Arial" w:cs="Arial"/>
          <w:color w:val="333333"/>
          <w:sz w:val="24"/>
          <w:szCs w:val="24"/>
        </w:rPr>
        <w:t xml:space="preserve">Town of </w:t>
      </w:r>
      <w:r w:rsidR="00FF685B" w:rsidRPr="00635F68">
        <w:rPr>
          <w:rFonts w:ascii="Arial" w:eastAsia="Times New Roman" w:hAnsi="Arial" w:cs="Arial"/>
          <w:color w:val="333333"/>
          <w:sz w:val="24"/>
          <w:szCs w:val="24"/>
        </w:rPr>
        <w:t>Pinetops</w:t>
      </w:r>
      <w:r w:rsidR="004B4419" w:rsidRPr="00635F68">
        <w:rPr>
          <w:rFonts w:ascii="Arial" w:eastAsia="Times New Roman" w:hAnsi="Arial" w:cs="Arial"/>
          <w:color w:val="333333"/>
          <w:sz w:val="24"/>
          <w:szCs w:val="24"/>
        </w:rPr>
        <w:t xml:space="preserve"> Christmas Parade.</w:t>
      </w:r>
    </w:p>
    <w:p w14:paraId="38EB8617" w14:textId="77777777" w:rsidR="00C57EAA" w:rsidRDefault="004B4419" w:rsidP="004B4419">
      <w:pPr>
        <w:spacing w:after="0" w:line="240" w:lineRule="auto"/>
        <w:rPr>
          <w:rFonts w:ascii="Arial" w:eastAsia="Times New Roman" w:hAnsi="Arial" w:cs="Arial"/>
          <w:color w:val="AA0823"/>
          <w:sz w:val="24"/>
          <w:szCs w:val="24"/>
        </w:rPr>
      </w:pPr>
      <w:r w:rsidRPr="00635F68">
        <w:rPr>
          <w:rFonts w:ascii="Arial" w:eastAsia="Times New Roman" w:hAnsi="Arial" w:cs="Arial"/>
          <w:color w:val="AA0823"/>
          <w:sz w:val="24"/>
          <w:szCs w:val="24"/>
        </w:rPr>
        <w:t> </w:t>
      </w:r>
    </w:p>
    <w:p w14:paraId="69A35081" w14:textId="77777777" w:rsidR="00C57EAA" w:rsidRDefault="00C57EAA" w:rsidP="004B4419">
      <w:pPr>
        <w:spacing w:after="0" w:line="240" w:lineRule="auto"/>
        <w:rPr>
          <w:rFonts w:ascii="Arial" w:eastAsia="Times New Roman" w:hAnsi="Arial" w:cs="Arial"/>
          <w:color w:val="AA0823"/>
          <w:sz w:val="24"/>
          <w:szCs w:val="24"/>
        </w:rPr>
      </w:pPr>
    </w:p>
    <w:p w14:paraId="736029BF" w14:textId="43A97BA1" w:rsidR="00C57EAA" w:rsidRDefault="00C57EAA" w:rsidP="004B4419">
      <w:pPr>
        <w:spacing w:after="0" w:line="240" w:lineRule="auto"/>
        <w:rPr>
          <w:rFonts w:ascii="Arial" w:eastAsia="Times New Roman" w:hAnsi="Arial" w:cs="Arial"/>
          <w:sz w:val="24"/>
          <w:szCs w:val="24"/>
        </w:rPr>
      </w:pPr>
      <w:r w:rsidRPr="00C57EAA">
        <w:rPr>
          <w:rFonts w:ascii="Arial" w:eastAsia="Times New Roman" w:hAnsi="Arial" w:cs="Arial"/>
          <w:sz w:val="24"/>
          <w:szCs w:val="24"/>
        </w:rPr>
        <w:t>Name of Entry</w:t>
      </w:r>
      <w:r>
        <w:rPr>
          <w:rFonts w:ascii="Arial" w:eastAsia="Times New Roman" w:hAnsi="Arial" w:cs="Arial"/>
          <w:sz w:val="24"/>
          <w:szCs w:val="24"/>
        </w:rPr>
        <w:t>____________________________________</w:t>
      </w:r>
    </w:p>
    <w:p w14:paraId="793A108C" w14:textId="77777777" w:rsidR="00C57EAA" w:rsidRDefault="00C57EAA" w:rsidP="004B4419">
      <w:pPr>
        <w:spacing w:after="0" w:line="240" w:lineRule="auto"/>
        <w:rPr>
          <w:rFonts w:ascii="Arial" w:eastAsia="Times New Roman" w:hAnsi="Arial" w:cs="Arial"/>
          <w:sz w:val="24"/>
          <w:szCs w:val="24"/>
        </w:rPr>
      </w:pPr>
    </w:p>
    <w:p w14:paraId="7CCE050A" w14:textId="3A6DCD31" w:rsidR="00C57EAA" w:rsidRDefault="00C57EAA" w:rsidP="004B4419">
      <w:pPr>
        <w:spacing w:after="0" w:line="240" w:lineRule="auto"/>
        <w:rPr>
          <w:rFonts w:ascii="Arial" w:eastAsia="Times New Roman" w:hAnsi="Arial" w:cs="Arial"/>
          <w:sz w:val="24"/>
          <w:szCs w:val="24"/>
        </w:rPr>
      </w:pPr>
      <w:r>
        <w:rPr>
          <w:rFonts w:ascii="Arial" w:eastAsia="Times New Roman" w:hAnsi="Arial" w:cs="Arial"/>
          <w:sz w:val="24"/>
          <w:szCs w:val="24"/>
        </w:rPr>
        <w:t>Contact Name ___________________________</w:t>
      </w:r>
      <w:r w:rsidR="00737916">
        <w:rPr>
          <w:rFonts w:ascii="Arial" w:eastAsia="Times New Roman" w:hAnsi="Arial" w:cs="Arial"/>
          <w:sz w:val="24"/>
          <w:szCs w:val="24"/>
        </w:rPr>
        <w:t>________</w:t>
      </w:r>
    </w:p>
    <w:p w14:paraId="0FB6603F" w14:textId="77777777" w:rsidR="00A12B90" w:rsidRDefault="00A12B90" w:rsidP="004B4419">
      <w:pPr>
        <w:spacing w:after="0" w:line="240" w:lineRule="auto"/>
        <w:rPr>
          <w:rFonts w:ascii="Arial" w:eastAsia="Times New Roman" w:hAnsi="Arial" w:cs="Arial"/>
          <w:sz w:val="24"/>
          <w:szCs w:val="24"/>
        </w:rPr>
      </w:pPr>
    </w:p>
    <w:p w14:paraId="2E15F84A" w14:textId="5E9F82AD" w:rsidR="00A12B90" w:rsidRPr="00C57EAA" w:rsidRDefault="00A12B90" w:rsidP="004B4419">
      <w:pPr>
        <w:spacing w:after="0" w:line="240" w:lineRule="auto"/>
        <w:rPr>
          <w:rFonts w:ascii="Arial" w:eastAsia="Times New Roman" w:hAnsi="Arial" w:cs="Arial"/>
          <w:sz w:val="24"/>
          <w:szCs w:val="24"/>
        </w:rPr>
      </w:pPr>
      <w:r>
        <w:rPr>
          <w:rFonts w:ascii="Arial" w:eastAsia="Times New Roman" w:hAnsi="Arial" w:cs="Arial"/>
          <w:sz w:val="24"/>
          <w:szCs w:val="24"/>
        </w:rPr>
        <w:t>Phone__________________________________________</w:t>
      </w:r>
    </w:p>
    <w:p w14:paraId="4ECA52D5" w14:textId="77777777" w:rsidR="00C57EAA" w:rsidRDefault="00C57EAA" w:rsidP="004B4419">
      <w:pPr>
        <w:spacing w:after="0" w:line="240" w:lineRule="auto"/>
        <w:rPr>
          <w:rFonts w:ascii="Arial" w:eastAsia="Times New Roman" w:hAnsi="Arial" w:cs="Arial"/>
          <w:color w:val="AA0823"/>
          <w:sz w:val="24"/>
          <w:szCs w:val="24"/>
        </w:rPr>
      </w:pPr>
    </w:p>
    <w:p w14:paraId="08740F19" w14:textId="77777777" w:rsidR="00C57EAA" w:rsidRDefault="00C57EAA" w:rsidP="004B4419">
      <w:pPr>
        <w:spacing w:after="0" w:line="240" w:lineRule="auto"/>
        <w:rPr>
          <w:rFonts w:ascii="Arial" w:eastAsia="Times New Roman" w:hAnsi="Arial" w:cs="Arial"/>
          <w:color w:val="AA0823"/>
          <w:sz w:val="24"/>
          <w:szCs w:val="24"/>
        </w:rPr>
      </w:pPr>
    </w:p>
    <w:p w14:paraId="6AF7082C" w14:textId="56273BB9" w:rsidR="005A235E" w:rsidRPr="00635F68" w:rsidRDefault="00000000" w:rsidP="00A62C09">
      <w:pPr>
        <w:rPr>
          <w:rFonts w:ascii="Arial" w:hAnsi="Arial" w:cs="Arial"/>
          <w:sz w:val="24"/>
          <w:szCs w:val="24"/>
        </w:rPr>
      </w:pPr>
      <w:r>
        <w:rPr>
          <w:rFonts w:ascii="Arial" w:hAnsi="Arial" w:cs="Arial"/>
          <w:sz w:val="24"/>
          <w:szCs w:val="24"/>
        </w:rPr>
        <w:pict w14:anchorId="02FCE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 Signature Line..." style="width:315.6pt;height:96pt">
            <v:imagedata r:id="rId9" o:title=""/>
            <o:lock v:ext="edit" ungrouping="t" rotation="t" cropping="t" verticies="t" text="t" grouping="t"/>
            <o:signatureline v:ext="edit" id="{DC7B0DAE-9355-4117-8937-0CA1A13FFD02}" provid="{00000000-0000-0000-0000-000000000000}" issignatureline="t"/>
          </v:shape>
        </w:pict>
      </w:r>
    </w:p>
    <w:sectPr w:rsidR="005A235E" w:rsidRPr="00635F68" w:rsidSect="006716A8">
      <w:footerReference w:type="default" r:id="rId10"/>
      <w:footerReference w:type="firs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A77F" w14:textId="77777777" w:rsidR="000B7D08" w:rsidRDefault="000B7D08" w:rsidP="0014218A">
      <w:pPr>
        <w:spacing w:after="0" w:line="240" w:lineRule="auto"/>
      </w:pPr>
      <w:r>
        <w:separator/>
      </w:r>
    </w:p>
  </w:endnote>
  <w:endnote w:type="continuationSeparator" w:id="0">
    <w:p w14:paraId="19D27674" w14:textId="77777777" w:rsidR="000B7D08" w:rsidRDefault="000B7D08" w:rsidP="001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C51" w14:textId="1D2098CB" w:rsidR="0014218A" w:rsidRDefault="00B03085" w:rsidP="004C3DF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77499"/>
      <w:docPartObj>
        <w:docPartGallery w:val="Page Numbers (Bottom of Page)"/>
        <w:docPartUnique/>
      </w:docPartObj>
    </w:sdtPr>
    <w:sdtEndPr>
      <w:rPr>
        <w:noProof/>
      </w:rPr>
    </w:sdtEndPr>
    <w:sdtContent>
      <w:p w14:paraId="422B5FCE" w14:textId="39F3E216" w:rsidR="00FF2B53" w:rsidRDefault="00FF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8C56" w14:textId="77777777" w:rsidR="000B7D08" w:rsidRDefault="000B7D08" w:rsidP="0014218A">
      <w:pPr>
        <w:spacing w:after="0" w:line="240" w:lineRule="auto"/>
      </w:pPr>
      <w:r>
        <w:separator/>
      </w:r>
    </w:p>
  </w:footnote>
  <w:footnote w:type="continuationSeparator" w:id="0">
    <w:p w14:paraId="3398882A" w14:textId="77777777" w:rsidR="000B7D08" w:rsidRDefault="000B7D08" w:rsidP="001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8CD"/>
    <w:multiLevelType w:val="hybridMultilevel"/>
    <w:tmpl w:val="E9C6D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3F14"/>
    <w:multiLevelType w:val="multilevel"/>
    <w:tmpl w:val="BF5CA7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33A6D"/>
    <w:multiLevelType w:val="hybridMultilevel"/>
    <w:tmpl w:val="9D54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C097A"/>
    <w:multiLevelType w:val="hybridMultilevel"/>
    <w:tmpl w:val="E4F2C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9605C"/>
    <w:multiLevelType w:val="hybridMultilevel"/>
    <w:tmpl w:val="C194F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A55AB"/>
    <w:multiLevelType w:val="hybridMultilevel"/>
    <w:tmpl w:val="2078F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D07B9"/>
    <w:multiLevelType w:val="hybridMultilevel"/>
    <w:tmpl w:val="033C8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01D72"/>
    <w:multiLevelType w:val="hybridMultilevel"/>
    <w:tmpl w:val="B27CCE0E"/>
    <w:lvl w:ilvl="0" w:tplc="574A1298">
      <w:start w:val="1"/>
      <w:numFmt w:val="lowerLetter"/>
      <w:lvlText w:val="%1)"/>
      <w:lvlJc w:val="left"/>
      <w:pPr>
        <w:ind w:left="720" w:hanging="360"/>
      </w:pPr>
      <w:rPr>
        <w:rFonts w:ascii="Ebrima" w:eastAsiaTheme="minorHAnsi" w:hAnsi="Ebrima"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24D17"/>
    <w:multiLevelType w:val="multilevel"/>
    <w:tmpl w:val="6ADA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D24EB"/>
    <w:multiLevelType w:val="hybridMultilevel"/>
    <w:tmpl w:val="98EC4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1F38"/>
    <w:multiLevelType w:val="hybridMultilevel"/>
    <w:tmpl w:val="E5F4679A"/>
    <w:lvl w:ilvl="0" w:tplc="F3EAEFBC">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61D6F"/>
    <w:multiLevelType w:val="hybridMultilevel"/>
    <w:tmpl w:val="C71E41C8"/>
    <w:lvl w:ilvl="0" w:tplc="0409000F">
      <w:start w:val="1"/>
      <w:numFmt w:val="decimal"/>
      <w:lvlText w:val="%1."/>
      <w:lvlJc w:val="left"/>
      <w:pPr>
        <w:ind w:left="720" w:hanging="360"/>
      </w:pPr>
      <w:rPr>
        <w:rFonts w:hint="default"/>
      </w:rPr>
    </w:lvl>
    <w:lvl w:ilvl="1" w:tplc="2B8632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564EE"/>
    <w:multiLevelType w:val="hybridMultilevel"/>
    <w:tmpl w:val="92149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287398">
    <w:abstractNumId w:val="12"/>
  </w:num>
  <w:num w:numId="2" w16cid:durableId="1473711550">
    <w:abstractNumId w:val="3"/>
  </w:num>
  <w:num w:numId="3" w16cid:durableId="2061515632">
    <w:abstractNumId w:val="10"/>
  </w:num>
  <w:num w:numId="4" w16cid:durableId="806355679">
    <w:abstractNumId w:val="7"/>
  </w:num>
  <w:num w:numId="5" w16cid:durableId="598760684">
    <w:abstractNumId w:val="2"/>
  </w:num>
  <w:num w:numId="6" w16cid:durableId="1584217836">
    <w:abstractNumId w:val="4"/>
  </w:num>
  <w:num w:numId="7" w16cid:durableId="1910536506">
    <w:abstractNumId w:val="5"/>
  </w:num>
  <w:num w:numId="8" w16cid:durableId="39256875">
    <w:abstractNumId w:val="9"/>
  </w:num>
  <w:num w:numId="9" w16cid:durableId="501507164">
    <w:abstractNumId w:val="0"/>
  </w:num>
  <w:num w:numId="10" w16cid:durableId="1356999311">
    <w:abstractNumId w:val="11"/>
  </w:num>
  <w:num w:numId="11" w16cid:durableId="1083143758">
    <w:abstractNumId w:val="8"/>
  </w:num>
  <w:num w:numId="12" w16cid:durableId="556091115">
    <w:abstractNumId w:val="1"/>
  </w:num>
  <w:num w:numId="13" w16cid:durableId="387995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42"/>
    <w:rsid w:val="00000EAD"/>
    <w:rsid w:val="000026F0"/>
    <w:rsid w:val="00010C87"/>
    <w:rsid w:val="00012030"/>
    <w:rsid w:val="000161C1"/>
    <w:rsid w:val="00024458"/>
    <w:rsid w:val="0002453F"/>
    <w:rsid w:val="00030653"/>
    <w:rsid w:val="00032F83"/>
    <w:rsid w:val="000344D1"/>
    <w:rsid w:val="00046D4D"/>
    <w:rsid w:val="00060E94"/>
    <w:rsid w:val="00061365"/>
    <w:rsid w:val="00077D7D"/>
    <w:rsid w:val="00093F3A"/>
    <w:rsid w:val="00095F57"/>
    <w:rsid w:val="00095F6A"/>
    <w:rsid w:val="000A1184"/>
    <w:rsid w:val="000A19EE"/>
    <w:rsid w:val="000B6124"/>
    <w:rsid w:val="000B7D08"/>
    <w:rsid w:val="000C15F2"/>
    <w:rsid w:val="000C584F"/>
    <w:rsid w:val="000C754A"/>
    <w:rsid w:val="000D320A"/>
    <w:rsid w:val="000D58E2"/>
    <w:rsid w:val="000E22BC"/>
    <w:rsid w:val="000E4BC0"/>
    <w:rsid w:val="000E59D1"/>
    <w:rsid w:val="00100224"/>
    <w:rsid w:val="00104479"/>
    <w:rsid w:val="00106060"/>
    <w:rsid w:val="00112FF1"/>
    <w:rsid w:val="00117603"/>
    <w:rsid w:val="00122A59"/>
    <w:rsid w:val="00122D4A"/>
    <w:rsid w:val="00126341"/>
    <w:rsid w:val="0013672C"/>
    <w:rsid w:val="0014218A"/>
    <w:rsid w:val="0014516F"/>
    <w:rsid w:val="001550BC"/>
    <w:rsid w:val="001573E5"/>
    <w:rsid w:val="00162265"/>
    <w:rsid w:val="00162ABB"/>
    <w:rsid w:val="00170278"/>
    <w:rsid w:val="00174330"/>
    <w:rsid w:val="00186C67"/>
    <w:rsid w:val="001A09DE"/>
    <w:rsid w:val="001A1E1F"/>
    <w:rsid w:val="001A3FB6"/>
    <w:rsid w:val="001A7755"/>
    <w:rsid w:val="001A7E3D"/>
    <w:rsid w:val="001B4A25"/>
    <w:rsid w:val="001D3C05"/>
    <w:rsid w:val="001E3F19"/>
    <w:rsid w:val="001E4EF3"/>
    <w:rsid w:val="00201789"/>
    <w:rsid w:val="00202C08"/>
    <w:rsid w:val="0020636C"/>
    <w:rsid w:val="00213280"/>
    <w:rsid w:val="0021652E"/>
    <w:rsid w:val="00216B1E"/>
    <w:rsid w:val="0022469B"/>
    <w:rsid w:val="00226425"/>
    <w:rsid w:val="002346EE"/>
    <w:rsid w:val="0024326C"/>
    <w:rsid w:val="002436F7"/>
    <w:rsid w:val="00246C42"/>
    <w:rsid w:val="00277DB6"/>
    <w:rsid w:val="002830A2"/>
    <w:rsid w:val="002855DD"/>
    <w:rsid w:val="00293A6F"/>
    <w:rsid w:val="00295DF3"/>
    <w:rsid w:val="002B3E08"/>
    <w:rsid w:val="002C6850"/>
    <w:rsid w:val="002D4D24"/>
    <w:rsid w:val="002E3F80"/>
    <w:rsid w:val="002F728E"/>
    <w:rsid w:val="00301797"/>
    <w:rsid w:val="0030407A"/>
    <w:rsid w:val="00305332"/>
    <w:rsid w:val="0030738C"/>
    <w:rsid w:val="003147E6"/>
    <w:rsid w:val="003263A7"/>
    <w:rsid w:val="0032748E"/>
    <w:rsid w:val="00335226"/>
    <w:rsid w:val="00336996"/>
    <w:rsid w:val="003371DD"/>
    <w:rsid w:val="0034710C"/>
    <w:rsid w:val="0035369E"/>
    <w:rsid w:val="00354C0A"/>
    <w:rsid w:val="00357C62"/>
    <w:rsid w:val="00370A4F"/>
    <w:rsid w:val="003857D3"/>
    <w:rsid w:val="0039091D"/>
    <w:rsid w:val="003A5A70"/>
    <w:rsid w:val="003A763F"/>
    <w:rsid w:val="003B12F3"/>
    <w:rsid w:val="003B57E0"/>
    <w:rsid w:val="003C13CC"/>
    <w:rsid w:val="003C521A"/>
    <w:rsid w:val="003C5A18"/>
    <w:rsid w:val="003C6ADF"/>
    <w:rsid w:val="003C746C"/>
    <w:rsid w:val="003C791C"/>
    <w:rsid w:val="003D4810"/>
    <w:rsid w:val="003E64D6"/>
    <w:rsid w:val="003F1458"/>
    <w:rsid w:val="0040420D"/>
    <w:rsid w:val="00412FFA"/>
    <w:rsid w:val="004249A7"/>
    <w:rsid w:val="00436673"/>
    <w:rsid w:val="00440778"/>
    <w:rsid w:val="00446840"/>
    <w:rsid w:val="0044797A"/>
    <w:rsid w:val="00460E74"/>
    <w:rsid w:val="00463C4A"/>
    <w:rsid w:val="00465F61"/>
    <w:rsid w:val="00471DB4"/>
    <w:rsid w:val="00474C87"/>
    <w:rsid w:val="0049275C"/>
    <w:rsid w:val="004951A2"/>
    <w:rsid w:val="004956D1"/>
    <w:rsid w:val="004A0728"/>
    <w:rsid w:val="004A3C81"/>
    <w:rsid w:val="004A571A"/>
    <w:rsid w:val="004A76C3"/>
    <w:rsid w:val="004B4419"/>
    <w:rsid w:val="004B528B"/>
    <w:rsid w:val="004C3DFF"/>
    <w:rsid w:val="004C7343"/>
    <w:rsid w:val="004C75E5"/>
    <w:rsid w:val="004F1A67"/>
    <w:rsid w:val="004F4248"/>
    <w:rsid w:val="0050311B"/>
    <w:rsid w:val="00512517"/>
    <w:rsid w:val="00515D7A"/>
    <w:rsid w:val="00516D5F"/>
    <w:rsid w:val="00517D75"/>
    <w:rsid w:val="00523A0A"/>
    <w:rsid w:val="00524C35"/>
    <w:rsid w:val="00531AEE"/>
    <w:rsid w:val="0053330F"/>
    <w:rsid w:val="005433FC"/>
    <w:rsid w:val="00543859"/>
    <w:rsid w:val="0055423F"/>
    <w:rsid w:val="005564C3"/>
    <w:rsid w:val="00557A47"/>
    <w:rsid w:val="00565AAA"/>
    <w:rsid w:val="00566E24"/>
    <w:rsid w:val="0057313A"/>
    <w:rsid w:val="005758B7"/>
    <w:rsid w:val="00575C54"/>
    <w:rsid w:val="005833F6"/>
    <w:rsid w:val="00584CAA"/>
    <w:rsid w:val="00585E67"/>
    <w:rsid w:val="00591129"/>
    <w:rsid w:val="00594246"/>
    <w:rsid w:val="005A235E"/>
    <w:rsid w:val="005A3ACA"/>
    <w:rsid w:val="005B666B"/>
    <w:rsid w:val="005B6AEA"/>
    <w:rsid w:val="005C64C6"/>
    <w:rsid w:val="005C6833"/>
    <w:rsid w:val="005D4067"/>
    <w:rsid w:val="005F65ED"/>
    <w:rsid w:val="006048D0"/>
    <w:rsid w:val="006064A3"/>
    <w:rsid w:val="006079FD"/>
    <w:rsid w:val="00625FAA"/>
    <w:rsid w:val="006274F0"/>
    <w:rsid w:val="00635F68"/>
    <w:rsid w:val="00637621"/>
    <w:rsid w:val="0063792C"/>
    <w:rsid w:val="006410E8"/>
    <w:rsid w:val="006423C1"/>
    <w:rsid w:val="00642ABE"/>
    <w:rsid w:val="006459EC"/>
    <w:rsid w:val="00663777"/>
    <w:rsid w:val="0066502A"/>
    <w:rsid w:val="00665194"/>
    <w:rsid w:val="006716A8"/>
    <w:rsid w:val="00676639"/>
    <w:rsid w:val="0067772F"/>
    <w:rsid w:val="006806DB"/>
    <w:rsid w:val="00682B59"/>
    <w:rsid w:val="00684881"/>
    <w:rsid w:val="006877F9"/>
    <w:rsid w:val="00694B60"/>
    <w:rsid w:val="00697220"/>
    <w:rsid w:val="006A19C8"/>
    <w:rsid w:val="006A330F"/>
    <w:rsid w:val="006A7008"/>
    <w:rsid w:val="006B3B35"/>
    <w:rsid w:val="006C3F9C"/>
    <w:rsid w:val="006C59E8"/>
    <w:rsid w:val="006C7090"/>
    <w:rsid w:val="006D440A"/>
    <w:rsid w:val="006E12FD"/>
    <w:rsid w:val="00706019"/>
    <w:rsid w:val="007130CB"/>
    <w:rsid w:val="00722A12"/>
    <w:rsid w:val="007270F4"/>
    <w:rsid w:val="00730417"/>
    <w:rsid w:val="007351AE"/>
    <w:rsid w:val="00737916"/>
    <w:rsid w:val="00743F4C"/>
    <w:rsid w:val="00756347"/>
    <w:rsid w:val="00765711"/>
    <w:rsid w:val="007665B9"/>
    <w:rsid w:val="007759F0"/>
    <w:rsid w:val="00784A90"/>
    <w:rsid w:val="007959C7"/>
    <w:rsid w:val="007A421C"/>
    <w:rsid w:val="007A5040"/>
    <w:rsid w:val="007A56B2"/>
    <w:rsid w:val="007A5CA1"/>
    <w:rsid w:val="007B292E"/>
    <w:rsid w:val="007C0E8F"/>
    <w:rsid w:val="007C1BA1"/>
    <w:rsid w:val="007C32E1"/>
    <w:rsid w:val="007D3981"/>
    <w:rsid w:val="007D7098"/>
    <w:rsid w:val="007F26E3"/>
    <w:rsid w:val="007F54BF"/>
    <w:rsid w:val="0080713B"/>
    <w:rsid w:val="0081485D"/>
    <w:rsid w:val="00814EC3"/>
    <w:rsid w:val="0083198B"/>
    <w:rsid w:val="00843666"/>
    <w:rsid w:val="00845071"/>
    <w:rsid w:val="00856D11"/>
    <w:rsid w:val="00860E80"/>
    <w:rsid w:val="008622B1"/>
    <w:rsid w:val="0086293D"/>
    <w:rsid w:val="00867EE4"/>
    <w:rsid w:val="00877116"/>
    <w:rsid w:val="00885E18"/>
    <w:rsid w:val="00887EEA"/>
    <w:rsid w:val="00893034"/>
    <w:rsid w:val="00894AA4"/>
    <w:rsid w:val="00895C28"/>
    <w:rsid w:val="008B3A96"/>
    <w:rsid w:val="008C01E8"/>
    <w:rsid w:val="008C35D5"/>
    <w:rsid w:val="008C399F"/>
    <w:rsid w:val="00902BD2"/>
    <w:rsid w:val="009039D2"/>
    <w:rsid w:val="00904BAA"/>
    <w:rsid w:val="009053FF"/>
    <w:rsid w:val="00905816"/>
    <w:rsid w:val="00917BC1"/>
    <w:rsid w:val="00920FE9"/>
    <w:rsid w:val="00921C3F"/>
    <w:rsid w:val="0092601D"/>
    <w:rsid w:val="009340F7"/>
    <w:rsid w:val="00934AF5"/>
    <w:rsid w:val="0093622F"/>
    <w:rsid w:val="009402DD"/>
    <w:rsid w:val="00940D8C"/>
    <w:rsid w:val="009433A6"/>
    <w:rsid w:val="00946CE5"/>
    <w:rsid w:val="00955038"/>
    <w:rsid w:val="00965634"/>
    <w:rsid w:val="00966078"/>
    <w:rsid w:val="009670FF"/>
    <w:rsid w:val="00975C39"/>
    <w:rsid w:val="00984AE2"/>
    <w:rsid w:val="009965F9"/>
    <w:rsid w:val="009A2D81"/>
    <w:rsid w:val="009A2DC1"/>
    <w:rsid w:val="009A3776"/>
    <w:rsid w:val="009B1007"/>
    <w:rsid w:val="009B1B5B"/>
    <w:rsid w:val="009B23F7"/>
    <w:rsid w:val="009C3C50"/>
    <w:rsid w:val="009D476B"/>
    <w:rsid w:val="009E0928"/>
    <w:rsid w:val="009E1780"/>
    <w:rsid w:val="009E1C7D"/>
    <w:rsid w:val="009E3A37"/>
    <w:rsid w:val="009E4C5F"/>
    <w:rsid w:val="009E65CB"/>
    <w:rsid w:val="00A012FC"/>
    <w:rsid w:val="00A0326E"/>
    <w:rsid w:val="00A0674F"/>
    <w:rsid w:val="00A11DCF"/>
    <w:rsid w:val="00A12B90"/>
    <w:rsid w:val="00A134FA"/>
    <w:rsid w:val="00A14009"/>
    <w:rsid w:val="00A15442"/>
    <w:rsid w:val="00A20ED8"/>
    <w:rsid w:val="00A33D7A"/>
    <w:rsid w:val="00A41BA5"/>
    <w:rsid w:val="00A43050"/>
    <w:rsid w:val="00A614B8"/>
    <w:rsid w:val="00A62228"/>
    <w:rsid w:val="00A62C09"/>
    <w:rsid w:val="00A65C2F"/>
    <w:rsid w:val="00A71A79"/>
    <w:rsid w:val="00A72643"/>
    <w:rsid w:val="00A73F3C"/>
    <w:rsid w:val="00A76D57"/>
    <w:rsid w:val="00A82354"/>
    <w:rsid w:val="00A82FE9"/>
    <w:rsid w:val="00A92BDA"/>
    <w:rsid w:val="00A956F1"/>
    <w:rsid w:val="00AA127E"/>
    <w:rsid w:val="00AA4138"/>
    <w:rsid w:val="00AB2F1B"/>
    <w:rsid w:val="00AC435B"/>
    <w:rsid w:val="00AD47E8"/>
    <w:rsid w:val="00AD4B25"/>
    <w:rsid w:val="00AD57B8"/>
    <w:rsid w:val="00AE0978"/>
    <w:rsid w:val="00AE2C95"/>
    <w:rsid w:val="00B03085"/>
    <w:rsid w:val="00B14951"/>
    <w:rsid w:val="00B27D29"/>
    <w:rsid w:val="00B34C68"/>
    <w:rsid w:val="00B34D00"/>
    <w:rsid w:val="00B41DF4"/>
    <w:rsid w:val="00B50430"/>
    <w:rsid w:val="00B505BD"/>
    <w:rsid w:val="00B564E2"/>
    <w:rsid w:val="00B63B11"/>
    <w:rsid w:val="00B67149"/>
    <w:rsid w:val="00B71555"/>
    <w:rsid w:val="00B71B36"/>
    <w:rsid w:val="00B72A50"/>
    <w:rsid w:val="00B84CCE"/>
    <w:rsid w:val="00B85E7A"/>
    <w:rsid w:val="00B860F9"/>
    <w:rsid w:val="00B94548"/>
    <w:rsid w:val="00B9664D"/>
    <w:rsid w:val="00BB1F4F"/>
    <w:rsid w:val="00BB25F6"/>
    <w:rsid w:val="00BB5E24"/>
    <w:rsid w:val="00BB6CB8"/>
    <w:rsid w:val="00BB72C7"/>
    <w:rsid w:val="00BC69A0"/>
    <w:rsid w:val="00BE280C"/>
    <w:rsid w:val="00BF5656"/>
    <w:rsid w:val="00C03C3D"/>
    <w:rsid w:val="00C0737B"/>
    <w:rsid w:val="00C1585B"/>
    <w:rsid w:val="00C23A82"/>
    <w:rsid w:val="00C27905"/>
    <w:rsid w:val="00C34FBE"/>
    <w:rsid w:val="00C401EF"/>
    <w:rsid w:val="00C5290E"/>
    <w:rsid w:val="00C57EAA"/>
    <w:rsid w:val="00C6511E"/>
    <w:rsid w:val="00C65375"/>
    <w:rsid w:val="00C73D7A"/>
    <w:rsid w:val="00C805AB"/>
    <w:rsid w:val="00C86685"/>
    <w:rsid w:val="00C917EE"/>
    <w:rsid w:val="00C91D5B"/>
    <w:rsid w:val="00CA5DF7"/>
    <w:rsid w:val="00CB0420"/>
    <w:rsid w:val="00CB2E14"/>
    <w:rsid w:val="00CB3473"/>
    <w:rsid w:val="00CB5509"/>
    <w:rsid w:val="00CC1B24"/>
    <w:rsid w:val="00CD1AAC"/>
    <w:rsid w:val="00CD1B05"/>
    <w:rsid w:val="00CD6948"/>
    <w:rsid w:val="00CE3F3F"/>
    <w:rsid w:val="00D07179"/>
    <w:rsid w:val="00D21EC5"/>
    <w:rsid w:val="00D238D9"/>
    <w:rsid w:val="00D3508D"/>
    <w:rsid w:val="00D44421"/>
    <w:rsid w:val="00D5191E"/>
    <w:rsid w:val="00D52903"/>
    <w:rsid w:val="00D639E0"/>
    <w:rsid w:val="00D71EF8"/>
    <w:rsid w:val="00D80819"/>
    <w:rsid w:val="00D84DE6"/>
    <w:rsid w:val="00D865EA"/>
    <w:rsid w:val="00D878CD"/>
    <w:rsid w:val="00D9027C"/>
    <w:rsid w:val="00D979F1"/>
    <w:rsid w:val="00DA1F4B"/>
    <w:rsid w:val="00DA690B"/>
    <w:rsid w:val="00DA743B"/>
    <w:rsid w:val="00DB21BB"/>
    <w:rsid w:val="00DB69B6"/>
    <w:rsid w:val="00DB7CDE"/>
    <w:rsid w:val="00DC0F26"/>
    <w:rsid w:val="00DC1C46"/>
    <w:rsid w:val="00DC1EB4"/>
    <w:rsid w:val="00DC4B0E"/>
    <w:rsid w:val="00DD3C0C"/>
    <w:rsid w:val="00DD6B0D"/>
    <w:rsid w:val="00DF6EC1"/>
    <w:rsid w:val="00E0096D"/>
    <w:rsid w:val="00E01B70"/>
    <w:rsid w:val="00E02460"/>
    <w:rsid w:val="00E02A6D"/>
    <w:rsid w:val="00E16FD6"/>
    <w:rsid w:val="00E2013E"/>
    <w:rsid w:val="00E24ED0"/>
    <w:rsid w:val="00E30CDC"/>
    <w:rsid w:val="00E3287E"/>
    <w:rsid w:val="00E32A91"/>
    <w:rsid w:val="00E36420"/>
    <w:rsid w:val="00E46C6F"/>
    <w:rsid w:val="00E474C5"/>
    <w:rsid w:val="00E62DBA"/>
    <w:rsid w:val="00E70042"/>
    <w:rsid w:val="00E7055D"/>
    <w:rsid w:val="00E7103E"/>
    <w:rsid w:val="00E75902"/>
    <w:rsid w:val="00E77BFB"/>
    <w:rsid w:val="00E77D3A"/>
    <w:rsid w:val="00E86E63"/>
    <w:rsid w:val="00E904B9"/>
    <w:rsid w:val="00EB0001"/>
    <w:rsid w:val="00EB066F"/>
    <w:rsid w:val="00EC0AEE"/>
    <w:rsid w:val="00EC415E"/>
    <w:rsid w:val="00EC5856"/>
    <w:rsid w:val="00ED08A9"/>
    <w:rsid w:val="00ED680B"/>
    <w:rsid w:val="00EE465F"/>
    <w:rsid w:val="00EE683F"/>
    <w:rsid w:val="00F02FD0"/>
    <w:rsid w:val="00F056E7"/>
    <w:rsid w:val="00F21FC0"/>
    <w:rsid w:val="00F27D50"/>
    <w:rsid w:val="00F32141"/>
    <w:rsid w:val="00F35C20"/>
    <w:rsid w:val="00F4366C"/>
    <w:rsid w:val="00F4495B"/>
    <w:rsid w:val="00F4703C"/>
    <w:rsid w:val="00F47505"/>
    <w:rsid w:val="00F52247"/>
    <w:rsid w:val="00F62A12"/>
    <w:rsid w:val="00F63904"/>
    <w:rsid w:val="00F721C7"/>
    <w:rsid w:val="00F852DE"/>
    <w:rsid w:val="00F92C4E"/>
    <w:rsid w:val="00F948E3"/>
    <w:rsid w:val="00F97CD1"/>
    <w:rsid w:val="00FA5D6B"/>
    <w:rsid w:val="00FA762F"/>
    <w:rsid w:val="00FB1D70"/>
    <w:rsid w:val="00FB5620"/>
    <w:rsid w:val="00FB7632"/>
    <w:rsid w:val="00FC0540"/>
    <w:rsid w:val="00FC708C"/>
    <w:rsid w:val="00FF2B53"/>
    <w:rsid w:val="00FF5BED"/>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738E"/>
  <w15:chartTrackingRefBased/>
  <w15:docId w15:val="{3B245429-CEA7-4946-AF9B-FAAE9D1E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5D5"/>
    <w:pPr>
      <w:ind w:left="720"/>
      <w:contextualSpacing/>
    </w:pPr>
  </w:style>
  <w:style w:type="character" w:styleId="Hyperlink">
    <w:name w:val="Hyperlink"/>
    <w:basedOn w:val="DefaultParagraphFont"/>
    <w:uiPriority w:val="99"/>
    <w:unhideWhenUsed/>
    <w:rsid w:val="005A235E"/>
    <w:rPr>
      <w:color w:val="0563C1" w:themeColor="hyperlink"/>
      <w:u w:val="single"/>
    </w:rPr>
  </w:style>
  <w:style w:type="paragraph" w:styleId="NoSpacing">
    <w:name w:val="No Spacing"/>
    <w:uiPriority w:val="1"/>
    <w:qFormat/>
    <w:rsid w:val="007F26E3"/>
    <w:pPr>
      <w:spacing w:after="0" w:line="240" w:lineRule="auto"/>
    </w:pPr>
  </w:style>
  <w:style w:type="paragraph" w:styleId="BalloonText">
    <w:name w:val="Balloon Text"/>
    <w:basedOn w:val="Normal"/>
    <w:link w:val="BalloonTextChar"/>
    <w:uiPriority w:val="99"/>
    <w:semiHidden/>
    <w:unhideWhenUsed/>
    <w:rsid w:val="00862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93D"/>
    <w:rPr>
      <w:rFonts w:ascii="Segoe UI" w:hAnsi="Segoe UI" w:cs="Segoe UI"/>
      <w:sz w:val="18"/>
      <w:szCs w:val="18"/>
    </w:rPr>
  </w:style>
  <w:style w:type="paragraph" w:styleId="Revision">
    <w:name w:val="Revision"/>
    <w:hidden/>
    <w:uiPriority w:val="99"/>
    <w:semiHidden/>
    <w:rsid w:val="000E4BC0"/>
    <w:pPr>
      <w:spacing w:after="0" w:line="240" w:lineRule="auto"/>
    </w:pPr>
  </w:style>
  <w:style w:type="character" w:styleId="CommentReference">
    <w:name w:val="annotation reference"/>
    <w:basedOn w:val="DefaultParagraphFont"/>
    <w:uiPriority w:val="99"/>
    <w:semiHidden/>
    <w:unhideWhenUsed/>
    <w:rsid w:val="00A82354"/>
    <w:rPr>
      <w:sz w:val="16"/>
      <w:szCs w:val="16"/>
    </w:rPr>
  </w:style>
  <w:style w:type="paragraph" w:styleId="CommentText">
    <w:name w:val="annotation text"/>
    <w:basedOn w:val="Normal"/>
    <w:link w:val="CommentTextChar"/>
    <w:uiPriority w:val="99"/>
    <w:unhideWhenUsed/>
    <w:rsid w:val="00A82354"/>
    <w:pPr>
      <w:spacing w:line="240" w:lineRule="auto"/>
    </w:pPr>
    <w:rPr>
      <w:sz w:val="20"/>
      <w:szCs w:val="20"/>
    </w:rPr>
  </w:style>
  <w:style w:type="character" w:customStyle="1" w:styleId="CommentTextChar">
    <w:name w:val="Comment Text Char"/>
    <w:basedOn w:val="DefaultParagraphFont"/>
    <w:link w:val="CommentText"/>
    <w:uiPriority w:val="99"/>
    <w:rsid w:val="00A82354"/>
    <w:rPr>
      <w:sz w:val="20"/>
      <w:szCs w:val="20"/>
    </w:rPr>
  </w:style>
  <w:style w:type="paragraph" w:styleId="CommentSubject">
    <w:name w:val="annotation subject"/>
    <w:basedOn w:val="CommentText"/>
    <w:next w:val="CommentText"/>
    <w:link w:val="CommentSubjectChar"/>
    <w:uiPriority w:val="99"/>
    <w:semiHidden/>
    <w:unhideWhenUsed/>
    <w:rsid w:val="00A82354"/>
    <w:rPr>
      <w:b/>
      <w:bCs/>
    </w:rPr>
  </w:style>
  <w:style w:type="character" w:customStyle="1" w:styleId="CommentSubjectChar">
    <w:name w:val="Comment Subject Char"/>
    <w:basedOn w:val="CommentTextChar"/>
    <w:link w:val="CommentSubject"/>
    <w:uiPriority w:val="99"/>
    <w:semiHidden/>
    <w:rsid w:val="00A82354"/>
    <w:rPr>
      <w:b/>
      <w:bCs/>
      <w:sz w:val="20"/>
      <w:szCs w:val="20"/>
    </w:rPr>
  </w:style>
  <w:style w:type="paragraph" w:styleId="Header">
    <w:name w:val="header"/>
    <w:basedOn w:val="Normal"/>
    <w:link w:val="HeaderChar"/>
    <w:uiPriority w:val="99"/>
    <w:unhideWhenUsed/>
    <w:rsid w:val="0014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8A"/>
  </w:style>
  <w:style w:type="paragraph" w:styleId="Footer">
    <w:name w:val="footer"/>
    <w:basedOn w:val="Normal"/>
    <w:link w:val="FooterChar"/>
    <w:uiPriority w:val="99"/>
    <w:unhideWhenUsed/>
    <w:rsid w:val="0014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8A"/>
  </w:style>
  <w:style w:type="character" w:styleId="UnresolvedMention">
    <w:name w:val="Unresolved Mention"/>
    <w:basedOn w:val="DefaultParagraphFont"/>
    <w:uiPriority w:val="99"/>
    <w:semiHidden/>
    <w:unhideWhenUsed/>
    <w:rsid w:val="00D6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fuller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8D4E-926C-499A-B642-11AD3608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uller</dc:creator>
  <cp:keywords/>
  <dc:description/>
  <cp:lastModifiedBy>Zora</cp:lastModifiedBy>
  <cp:revision>8</cp:revision>
  <cp:lastPrinted>2019-09-16T20:22:00Z</cp:lastPrinted>
  <dcterms:created xsi:type="dcterms:W3CDTF">2022-10-08T14:26:00Z</dcterms:created>
  <dcterms:modified xsi:type="dcterms:W3CDTF">2022-11-10T17:49:00Z</dcterms:modified>
</cp:coreProperties>
</file>